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19E09" w14:textId="77777777" w:rsidR="00543873" w:rsidRPr="00A409CF" w:rsidRDefault="00543873" w:rsidP="00543873">
      <w:pPr>
        <w:rPr>
          <w:rFonts w:ascii="Times New Roman" w:hAnsi="Times New Roman" w:cs="Times New Roman"/>
          <w:lang w:val="en-US"/>
        </w:rPr>
      </w:pPr>
    </w:p>
    <w:p w14:paraId="0D58A15B" w14:textId="77777777" w:rsidR="00543873" w:rsidRDefault="00543873" w:rsidP="00543873">
      <w:pPr>
        <w:pStyle w:val="a3"/>
        <w:spacing w:before="280"/>
        <w:ind w:firstLine="0"/>
        <w:jc w:val="center"/>
        <w:rPr>
          <w:szCs w:val="28"/>
        </w:rPr>
      </w:pPr>
      <w:bookmarkStart w:id="0" w:name="_Hlk27312521"/>
      <w:bookmarkEnd w:id="0"/>
      <w:r>
        <w:rPr>
          <w:szCs w:val="28"/>
        </w:rPr>
        <w:t>МИНИСТЕРСТВО ОБРАЗОВАНИЯ РЕСПУБЛИКИ БЕЛАРУСЬ</w:t>
      </w:r>
    </w:p>
    <w:p w14:paraId="1C32CA9F" w14:textId="77777777" w:rsidR="00543873" w:rsidRDefault="00543873" w:rsidP="00543873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Учреждение образования «БЕЛОРУССКИЙ ГОСУДАРСТВЕННЫЙ ТЕХНОЛОГИЧЕСКИЙ УНИВЕРСИТЕТ»</w:t>
      </w:r>
    </w:p>
    <w:p w14:paraId="6393EFD4" w14:textId="77777777" w:rsidR="00543873" w:rsidRDefault="00543873" w:rsidP="00543873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Факультет</w:t>
      </w:r>
      <w:r>
        <w:rPr>
          <w:spacing w:val="13"/>
          <w:szCs w:val="28"/>
        </w:rPr>
        <w:t xml:space="preserve"> </w:t>
      </w:r>
      <w:r>
        <w:rPr>
          <w:szCs w:val="28"/>
          <w:u w:val="single"/>
        </w:rPr>
        <w:tab/>
        <w:t>Информационных</w:t>
      </w:r>
      <w:r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3D648F74" w14:textId="77777777" w:rsidR="00543873" w:rsidRDefault="00543873" w:rsidP="00543873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ab/>
        <w:t>Информационных систем</w:t>
      </w:r>
      <w:r>
        <w:rPr>
          <w:spacing w:val="-11"/>
          <w:szCs w:val="28"/>
          <w:u w:val="single"/>
        </w:rPr>
        <w:t xml:space="preserve"> </w:t>
      </w:r>
      <w:r>
        <w:rPr>
          <w:szCs w:val="28"/>
          <w:u w:val="single"/>
        </w:rPr>
        <w:t>и</w:t>
      </w:r>
      <w:r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55E01D25" w14:textId="77777777" w:rsidR="00543873" w:rsidRDefault="00543873" w:rsidP="00543873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>
        <w:rPr>
          <w:szCs w:val="28"/>
        </w:rPr>
        <w:t xml:space="preserve">Специальность </w:t>
      </w:r>
      <w:r>
        <w:rPr>
          <w:szCs w:val="28"/>
          <w:u w:val="single"/>
        </w:rPr>
        <w:tab/>
        <w:t xml:space="preserve">1-47 01 02 «Программное Обеспечение Информационной Безопасности Мобильны Систем» </w:t>
      </w:r>
    </w:p>
    <w:p w14:paraId="11CB03A3" w14:textId="77777777" w:rsidR="00543873" w:rsidRDefault="00543873" w:rsidP="00543873">
      <w:pPr>
        <w:pStyle w:val="a3"/>
        <w:spacing w:before="600" w:after="600"/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 КУРСОВОГО ПРОЕКТА</w:t>
      </w:r>
    </w:p>
    <w:p w14:paraId="34574CF9" w14:textId="77777777" w:rsidR="00543873" w:rsidRDefault="00543873" w:rsidP="00543873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по</w:t>
      </w:r>
      <w:r>
        <w:rPr>
          <w:spacing w:val="-4"/>
          <w:szCs w:val="28"/>
        </w:rPr>
        <w:t xml:space="preserve"> </w:t>
      </w:r>
      <w:r>
        <w:rPr>
          <w:szCs w:val="28"/>
        </w:rPr>
        <w:t>дисциплине</w:t>
      </w:r>
      <w:r>
        <w:rPr>
          <w:szCs w:val="28"/>
          <w:u w:val="single"/>
        </w:rPr>
        <w:t xml:space="preserve"> «Компьютерные языки разметки»</w:t>
      </w:r>
    </w:p>
    <w:p w14:paraId="1430AE3F" w14:textId="13197BDB" w:rsidR="00543873" w:rsidRDefault="00543873" w:rsidP="00543873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  <w:u w:val="single"/>
        </w:rPr>
      </w:pPr>
      <w:r>
        <w:rPr>
          <w:szCs w:val="28"/>
        </w:rPr>
        <w:t>Тема</w:t>
      </w:r>
      <w:r>
        <w:rPr>
          <w:szCs w:val="28"/>
          <w:u w:val="single"/>
        </w:rPr>
        <w:t xml:space="preserve"> </w:t>
      </w:r>
      <w:proofErr w:type="gramStart"/>
      <w:r>
        <w:rPr>
          <w:szCs w:val="28"/>
          <w:u w:val="single"/>
        </w:rPr>
        <w:t>Интернет магазин</w:t>
      </w:r>
      <w:proofErr w:type="gramEnd"/>
      <w:r>
        <w:rPr>
          <w:szCs w:val="28"/>
          <w:u w:val="single"/>
        </w:rPr>
        <w:t>: «Бытовой Техники»</w:t>
      </w:r>
    </w:p>
    <w:p w14:paraId="2A996CCC" w14:textId="77777777" w:rsidR="00543873" w:rsidRPr="00F356F6" w:rsidRDefault="00543873" w:rsidP="00543873">
      <w:pPr>
        <w:pStyle w:val="a3"/>
        <w:tabs>
          <w:tab w:val="left" w:pos="2160"/>
          <w:tab w:val="left" w:pos="4320"/>
          <w:tab w:val="left" w:pos="7200"/>
          <w:tab w:val="left" w:pos="9900"/>
        </w:tabs>
        <w:spacing w:after="0"/>
        <w:ind w:firstLine="0"/>
        <w:rPr>
          <w:b/>
          <w:szCs w:val="28"/>
        </w:rPr>
      </w:pPr>
      <w:r w:rsidRPr="00F356F6">
        <w:rPr>
          <w:b/>
          <w:szCs w:val="28"/>
        </w:rPr>
        <w:t>Исполнитель</w:t>
      </w:r>
    </w:p>
    <w:p w14:paraId="40FDD1E6" w14:textId="2F760EB1" w:rsidR="00F356F6" w:rsidRPr="0078447F" w:rsidRDefault="00F356F6" w:rsidP="00F356F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 А. Тышкевич</w:t>
      </w:r>
    </w:p>
    <w:p w14:paraId="646A3C72" w14:textId="77777777" w:rsidR="00F356F6" w:rsidRPr="0078447F" w:rsidRDefault="00F356F6" w:rsidP="00F356F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1C0FC5A7" w14:textId="77777777" w:rsidR="00F356F6" w:rsidRPr="0078447F" w:rsidRDefault="00F356F6" w:rsidP="00F356F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41E6A51" w14:textId="77777777" w:rsidR="00F356F6" w:rsidRPr="0078447F" w:rsidRDefault="00F356F6" w:rsidP="00F356F6">
      <w:pPr>
        <w:widowControl w:val="0"/>
        <w:tabs>
          <w:tab w:val="left" w:pos="567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ский</w:t>
      </w:r>
      <w:proofErr w:type="spellEnd"/>
    </w:p>
    <w:p w14:paraId="3DE16650" w14:textId="77777777" w:rsidR="00F356F6" w:rsidRPr="0078447F" w:rsidRDefault="00F356F6" w:rsidP="00F356F6">
      <w:pPr>
        <w:tabs>
          <w:tab w:val="left" w:pos="1815"/>
          <w:tab w:val="center" w:pos="5032"/>
        </w:tabs>
        <w:spacing w:before="40" w:after="1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 xml:space="preserve">звание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69C422E3" w14:textId="77777777" w:rsidR="00F356F6" w:rsidRPr="0078447F" w:rsidRDefault="00F356F6" w:rsidP="00F356F6">
      <w:pPr>
        <w:widowControl w:val="0"/>
        <w:tabs>
          <w:tab w:val="left" w:pos="7249"/>
        </w:tabs>
        <w:snapToGri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47B3FF3" w14:textId="216A782B" w:rsidR="00F356F6" w:rsidRDefault="00F356F6" w:rsidP="00F356F6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</w:t>
      </w:r>
      <w:proofErr w:type="spellStart"/>
      <w:r w:rsidRPr="0078447F">
        <w:rPr>
          <w:szCs w:val="28"/>
          <w:u w:val="single"/>
        </w:rPr>
        <w:t>Барковский</w:t>
      </w:r>
      <w:proofErr w:type="spellEnd"/>
    </w:p>
    <w:p w14:paraId="27510CD2" w14:textId="77777777" w:rsidR="00F356F6" w:rsidRDefault="00F356F6" w:rsidP="00F356F6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4E3DDF02" w14:textId="2295D975" w:rsidR="00543873" w:rsidRDefault="00543873" w:rsidP="00543873">
      <w:pPr>
        <w:spacing w:after="14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Минск 2021</w:t>
      </w:r>
    </w:p>
    <w:p w14:paraId="40956209" w14:textId="1B539A13" w:rsidR="00026A79" w:rsidRDefault="00026A79">
      <w:pPr>
        <w:spacing w:line="259" w:lineRule="auto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38753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DECA56" w14:textId="17AFDA98" w:rsidR="00026A79" w:rsidRPr="00026A79" w:rsidRDefault="00026A79" w:rsidP="00026A79">
          <w:pPr>
            <w:pStyle w:val="a6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026A7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69E2DE05" w14:textId="081685DE" w:rsidR="00A04546" w:rsidRDefault="00026A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2989223" w:history="1">
            <w:r w:rsidR="00A04546" w:rsidRPr="00097CDF">
              <w:rPr>
                <w:rStyle w:val="a5"/>
                <w:b/>
                <w:noProof/>
              </w:rPr>
              <w:t>Введение</w:t>
            </w:r>
            <w:r w:rsidR="00A04546">
              <w:rPr>
                <w:noProof/>
                <w:webHidden/>
              </w:rPr>
              <w:tab/>
            </w:r>
            <w:r w:rsidR="00A04546">
              <w:rPr>
                <w:noProof/>
                <w:webHidden/>
              </w:rPr>
              <w:fldChar w:fldCharType="begin"/>
            </w:r>
            <w:r w:rsidR="00A04546">
              <w:rPr>
                <w:noProof/>
                <w:webHidden/>
              </w:rPr>
              <w:instrText xml:space="preserve"> PAGEREF _Toc102989223 \h </w:instrText>
            </w:r>
            <w:r w:rsidR="00A04546">
              <w:rPr>
                <w:noProof/>
                <w:webHidden/>
              </w:rPr>
            </w:r>
            <w:r w:rsidR="00A04546">
              <w:rPr>
                <w:noProof/>
                <w:webHidden/>
              </w:rPr>
              <w:fldChar w:fldCharType="separate"/>
            </w:r>
            <w:r w:rsidR="00A04546">
              <w:rPr>
                <w:noProof/>
                <w:webHidden/>
              </w:rPr>
              <w:t>3</w:t>
            </w:r>
            <w:r w:rsidR="00A04546">
              <w:rPr>
                <w:noProof/>
                <w:webHidden/>
              </w:rPr>
              <w:fldChar w:fldCharType="end"/>
            </w:r>
          </w:hyperlink>
        </w:p>
        <w:p w14:paraId="3F6C468D" w14:textId="670A02B8" w:rsidR="00A04546" w:rsidRDefault="00A045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2989224" w:history="1">
            <w:r w:rsidRPr="00097CDF">
              <w:rPr>
                <w:rStyle w:val="a5"/>
                <w:b/>
                <w:noProof/>
              </w:rPr>
              <w:t>1 Обзор технических методов и программных средств разработки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B55CE" w14:textId="4B9AE8D7" w:rsidR="00A04546" w:rsidRDefault="00A045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02989225" w:history="1">
            <w:r w:rsidRPr="00097CDF">
              <w:rPr>
                <w:rStyle w:val="a5"/>
                <w:rFonts w:ascii="Times New Roman" w:hAnsi="Times New Roman" w:cs="Times New Roman"/>
                <w:b/>
                <w:noProof/>
              </w:rPr>
              <w:t>1.1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79DB8" w14:textId="130065D2" w:rsidR="00A04546" w:rsidRDefault="00A045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02989226" w:history="1">
            <w:r w:rsidRPr="00097CDF">
              <w:rPr>
                <w:rStyle w:val="a5"/>
                <w:rFonts w:ascii="Times New Roman" w:hAnsi="Times New Roman" w:cs="Times New Roman"/>
                <w:b/>
                <w:noProof/>
              </w:rPr>
              <w:t>1.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A8C8A" w14:textId="4D76F4B4" w:rsidR="00A04546" w:rsidRDefault="00A045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02989227" w:history="1">
            <w:r w:rsidRPr="00097CDF">
              <w:rPr>
                <w:rStyle w:val="a5"/>
                <w:rFonts w:ascii="Times New Roman" w:hAnsi="Times New Roman" w:cs="Times New Roman"/>
                <w:b/>
                <w:noProof/>
              </w:rPr>
              <w:t>1.3 Выбор средств реализаци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E44CD" w14:textId="7EC8BF99" w:rsidR="00A04546" w:rsidRDefault="00A045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02989228" w:history="1">
            <w:r w:rsidRPr="00097CDF">
              <w:rPr>
                <w:rStyle w:val="a5"/>
                <w:rFonts w:ascii="Times New Roman" w:hAnsi="Times New Roman" w:cs="Times New Roman"/>
                <w:b/>
                <w:noProof/>
              </w:rPr>
              <w:t>1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24EEF" w14:textId="4FE68AA0" w:rsidR="00A04546" w:rsidRDefault="00A045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2989229" w:history="1">
            <w:r w:rsidRPr="00097CDF">
              <w:rPr>
                <w:rStyle w:val="a5"/>
                <w:b/>
                <w:noProof/>
                <w:shd w:val="clear" w:color="auto" w:fill="FFFFFF"/>
              </w:rPr>
              <w:t>2 Проектирование страниц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ACDDC" w14:textId="3AA421DD" w:rsidR="00A04546" w:rsidRDefault="00A045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02989230" w:history="1">
            <w:r w:rsidRPr="00097CDF">
              <w:rPr>
                <w:rStyle w:val="a5"/>
                <w:rFonts w:ascii="Times New Roman" w:hAnsi="Times New Roman" w:cs="Times New Roman"/>
                <w:b/>
                <w:noProof/>
                <w:shd w:val="clear" w:color="auto" w:fill="FFFFFF"/>
              </w:rPr>
              <w:t>2.1 Выбор способа вёрс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8631D" w14:textId="284C2C43" w:rsidR="00A04546" w:rsidRDefault="00A045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02989231" w:history="1">
            <w:r w:rsidRPr="00097CDF">
              <w:rPr>
                <w:rStyle w:val="a5"/>
                <w:rFonts w:ascii="Times New Roman" w:hAnsi="Times New Roman" w:cs="Times New Roman"/>
                <w:b/>
                <w:noProof/>
                <w:shd w:val="clear" w:color="auto" w:fill="FFFFFF"/>
              </w:rPr>
              <w:t>2.2 Выбор стилевого оформ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F227B" w14:textId="5E2C72D0" w:rsidR="00A04546" w:rsidRDefault="00A045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02989232" w:history="1">
            <w:r w:rsidRPr="00097CDF">
              <w:rPr>
                <w:rStyle w:val="a5"/>
                <w:rFonts w:ascii="Times New Roman" w:hAnsi="Times New Roman" w:cs="Times New Roman"/>
                <w:b/>
                <w:noProof/>
              </w:rPr>
              <w:t>2.3 Выбор шрифтового оформ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AA572" w14:textId="246986AA" w:rsidR="00A04546" w:rsidRDefault="00A045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2989233" w:history="1">
            <w:r w:rsidRPr="00097CDF">
              <w:rPr>
                <w:rStyle w:val="a5"/>
                <w:b/>
                <w:noProof/>
              </w:rPr>
              <w:t>2.4 Разработка логотип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9DB4F" w14:textId="47EB56E6" w:rsidR="00A04546" w:rsidRDefault="00A045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02989234" w:history="1">
            <w:r w:rsidRPr="00097CDF">
              <w:rPr>
                <w:rStyle w:val="a5"/>
                <w:rFonts w:ascii="Times New Roman" w:hAnsi="Times New Roman" w:cs="Times New Roman"/>
                <w:b/>
                <w:noProof/>
              </w:rPr>
              <w:t>2.5 Разработка пользовательских элем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F37D3" w14:textId="075994FC" w:rsidR="00A04546" w:rsidRDefault="00A045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02989235" w:history="1">
            <w:r w:rsidRPr="00097CDF">
              <w:rPr>
                <w:rStyle w:val="a5"/>
                <w:rFonts w:ascii="Times New Roman" w:hAnsi="Times New Roman" w:cs="Times New Roman"/>
                <w:b/>
                <w:noProof/>
              </w:rPr>
              <w:t>2.6 Разработка спецэффек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D5020" w14:textId="2357DD85" w:rsidR="00A04546" w:rsidRDefault="00A045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02989236" w:history="1">
            <w:r w:rsidRPr="00097CDF">
              <w:rPr>
                <w:rStyle w:val="a5"/>
                <w:rFonts w:ascii="Times New Roman" w:hAnsi="Times New Roman" w:cs="Times New Roman"/>
                <w:b/>
                <w:noProof/>
              </w:rPr>
              <w:t>2.7 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7B77E" w14:textId="03B32344" w:rsidR="00A04546" w:rsidRDefault="00A045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2989237" w:history="1">
            <w:r w:rsidRPr="00097CDF">
              <w:rPr>
                <w:rStyle w:val="a5"/>
                <w:b/>
                <w:noProof/>
                <w:shd w:val="clear" w:color="auto" w:fill="FFFFFF"/>
              </w:rPr>
              <w:t>3 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70FE0" w14:textId="51C1373A" w:rsidR="00A04546" w:rsidRDefault="00A045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02989238" w:history="1">
            <w:r w:rsidRPr="00097CDF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3.1 Структура </w:t>
            </w:r>
            <w:r w:rsidRPr="00097CDF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HTML</w:t>
            </w:r>
            <w:r w:rsidRPr="00097CDF">
              <w:rPr>
                <w:rStyle w:val="a5"/>
                <w:rFonts w:ascii="Times New Roman" w:hAnsi="Times New Roman" w:cs="Times New Roman"/>
                <w:b/>
                <w:noProof/>
              </w:rPr>
              <w:t>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8D992" w14:textId="00C4B32C" w:rsidR="00A04546" w:rsidRDefault="00A045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02989239" w:history="1">
            <w:r w:rsidRPr="00097CDF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3.2 Добавление таблиц стилей </w:t>
            </w:r>
            <w:r w:rsidRPr="00097CDF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SaSS</w:t>
            </w:r>
            <w:r w:rsidRPr="00097CDF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Pr="00097CDF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F7DAC" w14:textId="75333C8D" w:rsidR="00A04546" w:rsidRDefault="00A045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02989240" w:history="1">
            <w:r w:rsidRPr="00097CDF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3.3 Использование стандартов </w:t>
            </w:r>
            <w:r w:rsidRPr="00097CDF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XML (SV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4FBD7" w14:textId="19BD0D99" w:rsidR="00A04546" w:rsidRDefault="00A045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02989241" w:history="1">
            <w:r w:rsidRPr="00097CDF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3.4 </w:t>
            </w:r>
            <w:r w:rsidRPr="00097CDF">
              <w:rPr>
                <w:rStyle w:val="a5"/>
                <w:rFonts w:ascii="Times New Roman" w:hAnsi="Times New Roman"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E1E1B" w14:textId="3A7E7DDD" w:rsidR="00A04546" w:rsidRDefault="00A045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2989242" w:history="1">
            <w:r w:rsidRPr="00097CDF">
              <w:rPr>
                <w:rStyle w:val="a5"/>
                <w:b/>
                <w:noProof/>
              </w:rPr>
              <w:t>4 Тестирова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5B1B8" w14:textId="280D50B4" w:rsidR="00A04546" w:rsidRDefault="00A045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02989243" w:history="1">
            <w:r w:rsidRPr="00097CDF">
              <w:rPr>
                <w:rStyle w:val="a5"/>
                <w:rFonts w:ascii="Times New Roman" w:hAnsi="Times New Roman" w:cs="Times New Roman"/>
                <w:b/>
                <w:noProof/>
              </w:rPr>
              <w:t>4.1 Адаптивный дизайн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FDDBA" w14:textId="5DFC07AC" w:rsidR="00A04546" w:rsidRDefault="00A045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02989244" w:history="1">
            <w:r w:rsidRPr="00097CDF">
              <w:rPr>
                <w:rStyle w:val="a5"/>
                <w:rFonts w:ascii="Times New Roman" w:hAnsi="Times New Roman" w:cs="Times New Roman"/>
                <w:b/>
                <w:noProof/>
              </w:rPr>
              <w:t>4.2 Кроссбраузерность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9E20B" w14:textId="4EEED731" w:rsidR="00A04546" w:rsidRDefault="00A045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02989245" w:history="1">
            <w:r w:rsidRPr="00097CDF">
              <w:rPr>
                <w:rStyle w:val="a5"/>
                <w:rFonts w:ascii="Times New Roman" w:hAnsi="Times New Roman" w:cs="Times New Roman"/>
                <w:b/>
                <w:noProof/>
              </w:rPr>
              <w:t>4.3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17FAF" w14:textId="45484E81" w:rsidR="00A04546" w:rsidRDefault="00A045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02989246" w:history="1">
            <w:r w:rsidRPr="00097CDF">
              <w:rPr>
                <w:rStyle w:val="a5"/>
                <w:rFonts w:ascii="Times New Roman" w:hAnsi="Times New Roman" w:cs="Times New Roman"/>
                <w:b/>
                <w:noProof/>
              </w:rPr>
              <w:t>4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C458D" w14:textId="6E0A8DB0" w:rsidR="00A04546" w:rsidRDefault="00A045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2989247" w:history="1">
            <w:r w:rsidRPr="00097CDF">
              <w:rPr>
                <w:rStyle w:val="a5"/>
                <w:b/>
                <w:noProof/>
              </w:rPr>
              <w:t>5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4F821" w14:textId="22C54135" w:rsidR="00A04546" w:rsidRDefault="00A045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2989248" w:history="1">
            <w:r w:rsidRPr="00097CDF">
              <w:rPr>
                <w:rStyle w:val="a5"/>
                <w:b/>
                <w:noProof/>
              </w:rPr>
              <w:t>6 Список использованных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F5E2" w14:textId="3E02D8A9" w:rsidR="00A04546" w:rsidRDefault="00A045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2989249" w:history="1">
            <w:r w:rsidRPr="00097CDF">
              <w:rPr>
                <w:rStyle w:val="a5"/>
                <w:b/>
                <w:noProof/>
              </w:rPr>
              <w:t>7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8CE84" w14:textId="7166E2C7" w:rsidR="00A04546" w:rsidRDefault="00A045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02989250" w:history="1">
            <w:r w:rsidRPr="00097CDF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 1 Прототипы веб-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7A1FA" w14:textId="00463B84" w:rsidR="00A04546" w:rsidRDefault="00A045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02989251" w:history="1">
            <w:r w:rsidRPr="00097CDF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 2 Макет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DCFC3" w14:textId="3BB606C4" w:rsidR="00A04546" w:rsidRDefault="00A045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02989252" w:history="1">
            <w:r w:rsidRPr="00097CDF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Приложение 3 Листинг </w:t>
            </w:r>
            <w:r w:rsidRPr="00097CDF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HTML</w:t>
            </w:r>
            <w:r w:rsidRPr="00097CDF">
              <w:rPr>
                <w:rStyle w:val="a5"/>
                <w:rFonts w:ascii="Times New Roman" w:hAnsi="Times New Roman" w:cs="Times New Roman"/>
                <w:b/>
                <w:noProof/>
              </w:rPr>
              <w:t>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81A71" w14:textId="6F9B2448" w:rsidR="00A04546" w:rsidRDefault="00A045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02989253" w:history="1">
            <w:r w:rsidRPr="00097CDF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Приложение 4 Листинг </w:t>
            </w:r>
            <w:r w:rsidRPr="00097CDF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B6082" w14:textId="23F29C33" w:rsidR="00A04546" w:rsidRDefault="00A045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02989254" w:history="1">
            <w:r w:rsidRPr="00097CDF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Приложение 5 Листинг </w:t>
            </w:r>
            <w:r w:rsidRPr="00097CDF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20DA7" w14:textId="1F6B2462" w:rsidR="00A04546" w:rsidRDefault="00A045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02989255" w:history="1">
            <w:r w:rsidRPr="00097CDF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Приложение 6 Листинг </w:t>
            </w:r>
            <w:r w:rsidRPr="00097CDF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XML-</w:t>
            </w:r>
            <w:r w:rsidRPr="00097CDF">
              <w:rPr>
                <w:rStyle w:val="a5"/>
                <w:rFonts w:ascii="Times New Roman" w:hAnsi="Times New Roman" w:cs="Times New Roman"/>
                <w:b/>
                <w:noProof/>
              </w:rPr>
              <w:t>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2A2DF" w14:textId="0F8E1856" w:rsidR="00A04546" w:rsidRDefault="00A045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02989256" w:history="1">
            <w:r w:rsidRPr="00097CDF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Приложение 7 Листинг </w:t>
            </w:r>
            <w:r w:rsidRPr="00097CDF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521A1" w14:textId="66C9E1A8" w:rsidR="00026A79" w:rsidRDefault="00026A79">
          <w:r>
            <w:rPr>
              <w:b/>
              <w:bCs/>
            </w:rPr>
            <w:fldChar w:fldCharType="end"/>
          </w:r>
        </w:p>
      </w:sdtContent>
    </w:sdt>
    <w:p w14:paraId="62078A61" w14:textId="16FB4511" w:rsidR="00026A79" w:rsidRDefault="00026A79">
      <w:pPr>
        <w:spacing w:line="259" w:lineRule="auto"/>
        <w:rPr>
          <w:rFonts w:ascii="Times New Roman" w:hAnsi="Times New Roman" w:cs="Times New Roman"/>
        </w:rPr>
      </w:pPr>
    </w:p>
    <w:p w14:paraId="274FDE0E" w14:textId="77777777" w:rsidR="00543873" w:rsidRDefault="00543873" w:rsidP="00543873">
      <w:pPr>
        <w:rPr>
          <w:rFonts w:ascii="Times New Roman" w:hAnsi="Times New Roman" w:cs="Times New Roman"/>
        </w:rPr>
      </w:pPr>
    </w:p>
    <w:p w14:paraId="5654A119" w14:textId="63BDED72" w:rsidR="00543873" w:rsidRDefault="00543873" w:rsidP="00543873">
      <w:pPr>
        <w:rPr>
          <w:rFonts w:ascii="Times New Roman" w:hAnsi="Times New Roman" w:cs="Times New Roman"/>
        </w:rPr>
      </w:pPr>
    </w:p>
    <w:p w14:paraId="084B1EBC" w14:textId="44E6D07D" w:rsidR="00617676" w:rsidRDefault="00617676" w:rsidP="00543873">
      <w:pPr>
        <w:rPr>
          <w:rFonts w:ascii="Times New Roman" w:hAnsi="Times New Roman" w:cs="Times New Roman"/>
        </w:rPr>
      </w:pPr>
    </w:p>
    <w:p w14:paraId="65D91C1B" w14:textId="551829B3" w:rsidR="00617676" w:rsidRDefault="00617676" w:rsidP="00543873">
      <w:pPr>
        <w:rPr>
          <w:rFonts w:ascii="Times New Roman" w:hAnsi="Times New Roman" w:cs="Times New Roman"/>
        </w:rPr>
      </w:pPr>
    </w:p>
    <w:p w14:paraId="1B049577" w14:textId="19E6BD1E" w:rsidR="00617676" w:rsidRDefault="00617676" w:rsidP="00543873">
      <w:pPr>
        <w:rPr>
          <w:rFonts w:ascii="Times New Roman" w:hAnsi="Times New Roman" w:cs="Times New Roman"/>
        </w:rPr>
      </w:pPr>
    </w:p>
    <w:p w14:paraId="43F1D4EE" w14:textId="2F828EAC" w:rsidR="00617676" w:rsidRDefault="00617676" w:rsidP="00543873">
      <w:pPr>
        <w:rPr>
          <w:rFonts w:ascii="Times New Roman" w:hAnsi="Times New Roman" w:cs="Times New Roman"/>
        </w:rPr>
      </w:pPr>
    </w:p>
    <w:p w14:paraId="3EA818A7" w14:textId="51C69309" w:rsidR="00617676" w:rsidRDefault="00617676" w:rsidP="00543873">
      <w:pPr>
        <w:rPr>
          <w:rFonts w:ascii="Times New Roman" w:hAnsi="Times New Roman" w:cs="Times New Roman"/>
        </w:rPr>
      </w:pPr>
    </w:p>
    <w:p w14:paraId="4A03AE57" w14:textId="0A4412EE" w:rsidR="00617676" w:rsidRDefault="00617676" w:rsidP="00543873">
      <w:pPr>
        <w:rPr>
          <w:rFonts w:ascii="Times New Roman" w:hAnsi="Times New Roman" w:cs="Times New Roman"/>
        </w:rPr>
      </w:pPr>
    </w:p>
    <w:p w14:paraId="7096E756" w14:textId="6835B4E4" w:rsidR="00617676" w:rsidRDefault="00617676" w:rsidP="00543873">
      <w:pPr>
        <w:rPr>
          <w:rFonts w:ascii="Times New Roman" w:hAnsi="Times New Roman" w:cs="Times New Roman"/>
        </w:rPr>
      </w:pPr>
    </w:p>
    <w:p w14:paraId="6F698955" w14:textId="3EC68168" w:rsidR="00617676" w:rsidRDefault="00617676" w:rsidP="00543873">
      <w:pPr>
        <w:rPr>
          <w:rFonts w:ascii="Times New Roman" w:hAnsi="Times New Roman" w:cs="Times New Roman"/>
        </w:rPr>
      </w:pPr>
    </w:p>
    <w:p w14:paraId="605F529D" w14:textId="43F13716" w:rsidR="00617676" w:rsidRDefault="00617676" w:rsidP="00543873">
      <w:pPr>
        <w:rPr>
          <w:rFonts w:ascii="Times New Roman" w:hAnsi="Times New Roman" w:cs="Times New Roman"/>
        </w:rPr>
      </w:pPr>
    </w:p>
    <w:p w14:paraId="17DB2FF8" w14:textId="4ECC02ED" w:rsidR="00617676" w:rsidRDefault="00617676" w:rsidP="00543873">
      <w:pPr>
        <w:rPr>
          <w:rFonts w:ascii="Times New Roman" w:hAnsi="Times New Roman" w:cs="Times New Roman"/>
        </w:rPr>
      </w:pPr>
    </w:p>
    <w:p w14:paraId="03992308" w14:textId="77777777" w:rsidR="00617676" w:rsidRDefault="00617676" w:rsidP="00543873">
      <w:pPr>
        <w:rPr>
          <w:rFonts w:ascii="Times New Roman" w:hAnsi="Times New Roman" w:cs="Times New Roman"/>
        </w:rPr>
      </w:pPr>
    </w:p>
    <w:p w14:paraId="07B53193" w14:textId="77777777" w:rsidR="00543873" w:rsidRDefault="00543873" w:rsidP="00543873">
      <w:pPr>
        <w:tabs>
          <w:tab w:val="left" w:pos="3072"/>
        </w:tabs>
        <w:rPr>
          <w:rFonts w:ascii="Times New Roman" w:hAnsi="Times New Roman" w:cs="Times New Roman"/>
          <w:sz w:val="28"/>
          <w:szCs w:val="28"/>
        </w:rPr>
      </w:pPr>
    </w:p>
    <w:p w14:paraId="4D3B80AF" w14:textId="77777777" w:rsidR="00543873" w:rsidRPr="00026A79" w:rsidRDefault="00543873" w:rsidP="00026A7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90860125"/>
      <w:bookmarkStart w:id="2" w:name="_Toc102315640"/>
      <w:bookmarkStart w:id="3" w:name="_Toc102316070"/>
      <w:bookmarkStart w:id="4" w:name="_Toc102316281"/>
      <w:bookmarkStart w:id="5" w:name="_Toc102316523"/>
      <w:bookmarkStart w:id="6" w:name="_Toc102989223"/>
      <w:r w:rsidRPr="00026A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1"/>
      <w:bookmarkEnd w:id="2"/>
      <w:bookmarkEnd w:id="3"/>
      <w:bookmarkEnd w:id="4"/>
      <w:bookmarkEnd w:id="5"/>
      <w:bookmarkEnd w:id="6"/>
    </w:p>
    <w:p w14:paraId="7EC4A0D2" w14:textId="77777777" w:rsidR="00543873" w:rsidRDefault="00543873" w:rsidP="00543873">
      <w:pPr>
        <w:tabs>
          <w:tab w:val="left" w:pos="3072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и дни любой человек может получить свободный доступ к источникам информации, находящимся в сети. Он может выбирать между имеющимися сайтами тот, который его устроит. Поэтому основной задачей сайта является красивый внешний вид, важно продумывать дизайн и функционал продукта. Нужно идти в ногу со временем и понимать, что нужно, чтобы пользователь выбрал именно ваш сайт. Должна быть доступная для понимания информация, сопровожденная продуманным дизайном. В эксплуатации сайт должен быть максимально прост, пользователь должен по наитию переключаться между страницами сайта, использовать его функционал. </w:t>
      </w:r>
    </w:p>
    <w:p w14:paraId="585AA407" w14:textId="40D78C82" w:rsidR="00543873" w:rsidRDefault="00543873" w:rsidP="00543873">
      <w:pPr>
        <w:tabs>
          <w:tab w:val="left" w:pos="3072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над проектом были поставлены следующие задачи: разработать дизайн сайта; сдел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аптивную верстку для сайта;</w:t>
      </w:r>
      <w:r w:rsidR="00101081">
        <w:rPr>
          <w:rFonts w:ascii="Times New Roman" w:hAnsi="Times New Roman" w:cs="Times New Roman"/>
          <w:sz w:val="28"/>
          <w:szCs w:val="28"/>
        </w:rPr>
        <w:t xml:space="preserve"> удобное меню; понятность сайта</w:t>
      </w:r>
      <w:r>
        <w:rPr>
          <w:rFonts w:ascii="Times New Roman" w:hAnsi="Times New Roman" w:cs="Times New Roman"/>
          <w:sz w:val="28"/>
          <w:szCs w:val="28"/>
        </w:rPr>
        <w:t>; 2 слайдера.</w:t>
      </w:r>
    </w:p>
    <w:p w14:paraId="2853979B" w14:textId="6E0DABAA" w:rsidR="00543873" w:rsidRDefault="00543873" w:rsidP="00543873">
      <w:pPr>
        <w:tabs>
          <w:tab w:val="left" w:pos="3072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курсовой работы состоит в создании сайта,</w:t>
      </w:r>
      <w:r w:rsidR="00101081">
        <w:rPr>
          <w:rFonts w:ascii="Times New Roman" w:hAnsi="Times New Roman" w:cs="Times New Roman"/>
          <w:sz w:val="28"/>
          <w:szCs w:val="28"/>
        </w:rPr>
        <w:t xml:space="preserve"> содержащего информацию о товарах бытовой тех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EBE0D7" w14:textId="77777777" w:rsidR="00543873" w:rsidRDefault="00543873" w:rsidP="00543873">
      <w:pPr>
        <w:tabs>
          <w:tab w:val="left" w:pos="3072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курсового про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создание информационного сайта для привлечения клиентов.</w:t>
      </w:r>
    </w:p>
    <w:p w14:paraId="591D4F2D" w14:textId="77777777" w:rsidR="00543873" w:rsidRDefault="00543873" w:rsidP="00543873">
      <w:pPr>
        <w:tabs>
          <w:tab w:val="left" w:pos="3072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включает в себя 7 разделов: </w:t>
      </w:r>
      <w:r>
        <w:rPr>
          <w:rFonts w:ascii="Times New Roman" w:hAnsi="Times New Roman" w:cs="Times New Roman"/>
          <w:color w:val="000000"/>
          <w:sz w:val="28"/>
          <w:szCs w:val="28"/>
        </w:rPr>
        <w:t>введение, содержание, обзор технических методов и программных средств разработки веб-сайта, последовательность разработки содержания и структуры веб-сайта, программная реализация проекта, описание хода работы программного средства с копиями экрана, заключение, список использованной литературы, приложение.</w:t>
      </w:r>
    </w:p>
    <w:p w14:paraId="54735E98" w14:textId="77777777" w:rsidR="00543873" w:rsidRDefault="00543873" w:rsidP="00543873">
      <w:pPr>
        <w:tabs>
          <w:tab w:val="left" w:pos="3072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6900C09D" w14:textId="77777777" w:rsidR="00543873" w:rsidRDefault="00543873" w:rsidP="00543873">
      <w:pPr>
        <w:tabs>
          <w:tab w:val="left" w:pos="3072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5CEA273E" w14:textId="77777777" w:rsidR="00543873" w:rsidRDefault="00543873" w:rsidP="00543873">
      <w:pPr>
        <w:tabs>
          <w:tab w:val="left" w:pos="3072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1DF0580E" w14:textId="77777777" w:rsidR="00543873" w:rsidRDefault="00543873" w:rsidP="00543873">
      <w:pPr>
        <w:tabs>
          <w:tab w:val="left" w:pos="3072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286EE575" w14:textId="77777777" w:rsidR="00543873" w:rsidRDefault="00543873" w:rsidP="00543873">
      <w:pPr>
        <w:tabs>
          <w:tab w:val="left" w:pos="3072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41658136" w14:textId="77777777" w:rsidR="00543873" w:rsidRDefault="00543873" w:rsidP="00543873">
      <w:pPr>
        <w:tabs>
          <w:tab w:val="left" w:pos="3072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6E1AC7EF" w14:textId="24E190B9" w:rsidR="00543873" w:rsidRDefault="00543873" w:rsidP="00543873">
      <w:pPr>
        <w:tabs>
          <w:tab w:val="left" w:pos="3072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40E875B1" w14:textId="30F7EC75" w:rsidR="00617676" w:rsidRDefault="00617676" w:rsidP="00543873">
      <w:pPr>
        <w:tabs>
          <w:tab w:val="left" w:pos="3072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32370039" w14:textId="77777777" w:rsidR="00617676" w:rsidRDefault="00617676" w:rsidP="00543873">
      <w:pPr>
        <w:tabs>
          <w:tab w:val="left" w:pos="3072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14751B6E" w14:textId="77777777" w:rsidR="00543873" w:rsidRDefault="00543873" w:rsidP="00543873">
      <w:pPr>
        <w:tabs>
          <w:tab w:val="left" w:pos="3072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6BAA0B52" w14:textId="77777777" w:rsidR="00543873" w:rsidRPr="008761E7" w:rsidRDefault="00543873" w:rsidP="00543873">
      <w:pPr>
        <w:pStyle w:val="1"/>
        <w:spacing w:before="0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90860126"/>
      <w:bookmarkStart w:id="8" w:name="_Toc58887775"/>
      <w:bookmarkStart w:id="9" w:name="_Toc58758583"/>
      <w:bookmarkStart w:id="10" w:name="_Toc102315641"/>
      <w:bookmarkStart w:id="11" w:name="_Toc102316071"/>
      <w:bookmarkStart w:id="12" w:name="_Toc102316282"/>
      <w:bookmarkStart w:id="13" w:name="_Toc102316524"/>
      <w:bookmarkStart w:id="14" w:name="_Toc102989224"/>
      <w:r w:rsidRPr="00876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Обзор технических методов и программных средств разработки веб-сайта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75814A1D" w14:textId="77777777" w:rsidR="00543873" w:rsidRDefault="00543873" w:rsidP="00543873">
      <w:pPr>
        <w:pStyle w:val="2"/>
        <w:spacing w:before="0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Cs w:val="28"/>
        </w:rPr>
      </w:pPr>
      <w:bookmarkStart w:id="15" w:name="_Toc58887776"/>
      <w:bookmarkStart w:id="16" w:name="_Toc58758584"/>
      <w:bookmarkStart w:id="17" w:name="_Toc90860127"/>
      <w:bookmarkStart w:id="18" w:name="_Toc102315642"/>
      <w:bookmarkStart w:id="19" w:name="_Toc102316072"/>
      <w:bookmarkStart w:id="20" w:name="_Toc102316283"/>
      <w:bookmarkStart w:id="21" w:name="_Toc102316525"/>
      <w:bookmarkStart w:id="22" w:name="_Toc10298922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bookmarkEnd w:id="15"/>
      <w:bookmarkEnd w:id="16"/>
      <w:r>
        <w:rPr>
          <w:rFonts w:ascii="Times New Roman" w:hAnsi="Times New Roman" w:cs="Times New Roman"/>
          <w:b/>
          <w:color w:val="auto"/>
          <w:sz w:val="28"/>
          <w:szCs w:val="28"/>
        </w:rPr>
        <w:t>Обзор аналогичных решений</w:t>
      </w:r>
      <w:bookmarkEnd w:id="17"/>
      <w:bookmarkEnd w:id="18"/>
      <w:bookmarkEnd w:id="19"/>
      <w:bookmarkEnd w:id="20"/>
      <w:bookmarkEnd w:id="21"/>
      <w:bookmarkEnd w:id="22"/>
    </w:p>
    <w:p w14:paraId="7C052827" w14:textId="2AE4A5FA" w:rsidR="00543873" w:rsidRDefault="00543873" w:rsidP="00543873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юбом городе огромное количество </w:t>
      </w:r>
      <w:r w:rsidR="00101081">
        <w:rPr>
          <w:rFonts w:ascii="Times New Roman" w:hAnsi="Times New Roman" w:cs="Times New Roman"/>
          <w:sz w:val="28"/>
          <w:szCs w:val="28"/>
        </w:rPr>
        <w:t>магазинов</w:t>
      </w:r>
      <w:r>
        <w:rPr>
          <w:rFonts w:ascii="Times New Roman" w:hAnsi="Times New Roman" w:cs="Times New Roman"/>
          <w:sz w:val="28"/>
          <w:szCs w:val="28"/>
        </w:rPr>
        <w:t xml:space="preserve">, которые хотят прорекламировать себя через сеть интернет. Примером такого </w:t>
      </w:r>
      <w:r w:rsidR="00101081">
        <w:rPr>
          <w:rFonts w:ascii="Times New Roman" w:hAnsi="Times New Roman" w:cs="Times New Roman"/>
          <w:sz w:val="28"/>
          <w:szCs w:val="28"/>
        </w:rPr>
        <w:t>интернет-магазина</w:t>
      </w:r>
      <w:r>
        <w:rPr>
          <w:rFonts w:ascii="Times New Roman" w:hAnsi="Times New Roman" w:cs="Times New Roman"/>
          <w:sz w:val="28"/>
          <w:szCs w:val="28"/>
        </w:rPr>
        <w:t xml:space="preserve"> может послужить </w:t>
      </w:r>
      <w:r w:rsidR="00101081">
        <w:rPr>
          <w:rFonts w:ascii="Times New Roman" w:hAnsi="Times New Roman" w:cs="Times New Roman"/>
          <w:sz w:val="28"/>
          <w:szCs w:val="28"/>
        </w:rPr>
        <w:t>магазин</w:t>
      </w:r>
      <w:r>
        <w:rPr>
          <w:rFonts w:ascii="Times New Roman" w:hAnsi="Times New Roman" w:cs="Times New Roman"/>
          <w:sz w:val="28"/>
          <w:szCs w:val="28"/>
        </w:rPr>
        <w:t xml:space="preserve"> “</w:t>
      </w:r>
      <w:r w:rsidR="00101081">
        <w:rPr>
          <w:rFonts w:ascii="Times New Roman" w:hAnsi="Times New Roman" w:cs="Times New Roman"/>
          <w:sz w:val="28"/>
          <w:szCs w:val="28"/>
        </w:rPr>
        <w:t>5 Элемент</w:t>
      </w:r>
      <w:r>
        <w:rPr>
          <w:rFonts w:ascii="Times New Roman" w:hAnsi="Times New Roman" w:cs="Times New Roman"/>
          <w:sz w:val="28"/>
          <w:szCs w:val="28"/>
        </w:rPr>
        <w:t>”. При входе на сайт можно сразу увидеть невзрачный дизайн, который абсолютно не цепляет посетителя (рисунок 1.1).</w:t>
      </w:r>
    </w:p>
    <w:p w14:paraId="6CE2567A" w14:textId="77777777" w:rsidR="00543873" w:rsidRDefault="00543873" w:rsidP="00543873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1C7F54" w14:textId="3EF97901" w:rsidR="00543873" w:rsidRDefault="00101081" w:rsidP="00543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174624" wp14:editId="1BEF1B5D">
            <wp:extent cx="5940425" cy="24396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A0D7" w14:textId="523746D9" w:rsidR="00543873" w:rsidRDefault="00543873" w:rsidP="005438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Сайт </w:t>
      </w:r>
      <w:r w:rsidR="00101081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 xml:space="preserve"> “</w:t>
      </w:r>
      <w:r w:rsidR="00101081">
        <w:rPr>
          <w:rFonts w:ascii="Times New Roman" w:hAnsi="Times New Roman" w:cs="Times New Roman"/>
          <w:sz w:val="28"/>
          <w:szCs w:val="28"/>
        </w:rPr>
        <w:t>5 Элемент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6F204473" w14:textId="4C3D272B" w:rsidR="00543873" w:rsidRDefault="00543873" w:rsidP="00543873">
      <w:pPr>
        <w:tabs>
          <w:tab w:val="left" w:pos="3072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шапке сайта сразу видно </w:t>
      </w:r>
      <w:r w:rsidR="006F0028">
        <w:rPr>
          <w:rFonts w:ascii="Times New Roman" w:hAnsi="Times New Roman" w:cs="Times New Roman"/>
          <w:color w:val="000000"/>
          <w:sz w:val="28"/>
          <w:szCs w:val="28"/>
        </w:rPr>
        <w:t>меню взаимодействия с пользовател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ервая страница </w:t>
      </w:r>
      <w:r w:rsidR="006F0028">
        <w:rPr>
          <w:rFonts w:ascii="Times New Roman" w:hAnsi="Times New Roman" w:cs="Times New Roman"/>
          <w:color w:val="000000"/>
          <w:sz w:val="28"/>
          <w:szCs w:val="28"/>
        </w:rPr>
        <w:t>выполнена в довольно простой цветовой га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F0028">
        <w:rPr>
          <w:rFonts w:ascii="Times New Roman" w:hAnsi="Times New Roman" w:cs="Times New Roman"/>
          <w:color w:val="000000"/>
          <w:sz w:val="28"/>
          <w:szCs w:val="28"/>
        </w:rPr>
        <w:t xml:space="preserve">Шрифты и цвета являются довольно простыми и </w:t>
      </w:r>
      <w:proofErr w:type="spellStart"/>
      <w:r w:rsidR="006F0028">
        <w:rPr>
          <w:rFonts w:ascii="Times New Roman" w:hAnsi="Times New Roman" w:cs="Times New Roman"/>
          <w:color w:val="000000"/>
          <w:sz w:val="28"/>
          <w:szCs w:val="28"/>
        </w:rPr>
        <w:t>нецепляющи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146F6A" w14:textId="77777777" w:rsidR="006F0028" w:rsidRDefault="006F0028" w:rsidP="00543873">
      <w:pPr>
        <w:tabs>
          <w:tab w:val="left" w:pos="3072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EEE2A4" w14:textId="0844A366" w:rsidR="00543873" w:rsidRDefault="00543873" w:rsidP="00543873">
      <w:pPr>
        <w:tabs>
          <w:tab w:val="left" w:pos="3072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 же в сайте присутствует адаптивность</w:t>
      </w:r>
      <w:r w:rsidR="006F002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унок 1.2).</w:t>
      </w:r>
    </w:p>
    <w:p w14:paraId="3E7998F3" w14:textId="0C60D0DB" w:rsidR="00543873" w:rsidRDefault="006F0028" w:rsidP="00543873">
      <w:pPr>
        <w:tabs>
          <w:tab w:val="left" w:pos="307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AF4293D" wp14:editId="40B57546">
            <wp:extent cx="5940425" cy="242633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8748" w14:textId="77777777" w:rsidR="00543873" w:rsidRDefault="00543873" w:rsidP="00543873">
      <w:pPr>
        <w:tabs>
          <w:tab w:val="left" w:pos="3072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.2 – Адаптивность сайта</w:t>
      </w:r>
    </w:p>
    <w:p w14:paraId="086BA94E" w14:textId="76C2B84E" w:rsidR="00543873" w:rsidRDefault="00543873" w:rsidP="00543873">
      <w:pPr>
        <w:tabs>
          <w:tab w:val="left" w:pos="3072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если уменьшить экран еще больше, то </w:t>
      </w:r>
      <w:r w:rsidR="006F0028">
        <w:rPr>
          <w:rFonts w:ascii="Times New Roman" w:hAnsi="Times New Roman" w:cs="Times New Roman"/>
          <w:color w:val="000000"/>
          <w:sz w:val="28"/>
          <w:szCs w:val="28"/>
        </w:rPr>
        <w:t>сайт центрируется и свободное место заполняет фоновым цве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унок 1.3).</w:t>
      </w:r>
    </w:p>
    <w:p w14:paraId="254AC824" w14:textId="19FEE69A" w:rsidR="00543873" w:rsidRDefault="006F0028" w:rsidP="00543873">
      <w:pPr>
        <w:tabs>
          <w:tab w:val="left" w:pos="3072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7ADF231" wp14:editId="2F42352E">
            <wp:extent cx="5940425" cy="282257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C666" w14:textId="77777777" w:rsidR="00543873" w:rsidRDefault="00543873" w:rsidP="00543873">
      <w:pPr>
        <w:tabs>
          <w:tab w:val="left" w:pos="3072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.3 – Оставление большого пространства справа</w:t>
      </w:r>
    </w:p>
    <w:p w14:paraId="56840F2B" w14:textId="65859628" w:rsidR="00543873" w:rsidRDefault="006F0028" w:rsidP="00543873">
      <w:pPr>
        <w:tabs>
          <w:tab w:val="left" w:pos="3072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вкладки на сайте не отличаются друг от друга. Они все состоят из шапки и выводят информацию о товаре.</w:t>
      </w:r>
      <w:r w:rsidR="00543873">
        <w:rPr>
          <w:rFonts w:ascii="Times New Roman" w:hAnsi="Times New Roman" w:cs="Times New Roman"/>
          <w:color w:val="000000"/>
          <w:sz w:val="28"/>
          <w:szCs w:val="28"/>
        </w:rPr>
        <w:t xml:space="preserve"> (рисунок 1.4, 1.5, 1.6, 1.7). </w:t>
      </w:r>
    </w:p>
    <w:p w14:paraId="2346D5D7" w14:textId="279F3BF5" w:rsidR="00543873" w:rsidRDefault="006F0028" w:rsidP="00543873">
      <w:pPr>
        <w:tabs>
          <w:tab w:val="left" w:pos="307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FD99CF" wp14:editId="19BAA02A">
            <wp:extent cx="5940425" cy="2150745"/>
            <wp:effectExtent l="0" t="0" r="3175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5E30" w14:textId="18E8A4B6" w:rsidR="00543873" w:rsidRDefault="00543873" w:rsidP="00543873">
      <w:pPr>
        <w:tabs>
          <w:tab w:val="left" w:pos="3072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.4 – Вкладка </w:t>
      </w:r>
      <w:r w:rsidRPr="006F0028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6F0028">
        <w:rPr>
          <w:rFonts w:ascii="Times New Roman" w:hAnsi="Times New Roman" w:cs="Times New Roman"/>
          <w:color w:val="000000"/>
          <w:sz w:val="28"/>
          <w:szCs w:val="28"/>
        </w:rPr>
        <w:t>Смартфоны и гаджеты</w:t>
      </w:r>
      <w:r w:rsidRPr="006F0028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14:paraId="30038F18" w14:textId="77777777" w:rsidR="006F0028" w:rsidRPr="006F0028" w:rsidRDefault="006F0028" w:rsidP="00543873">
      <w:pPr>
        <w:tabs>
          <w:tab w:val="left" w:pos="3072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0D8436A" w14:textId="30BB34E3" w:rsidR="00543873" w:rsidRDefault="006F0028" w:rsidP="00543873">
      <w:pPr>
        <w:tabs>
          <w:tab w:val="left" w:pos="3072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A86858F" wp14:editId="65275380">
            <wp:extent cx="5940425" cy="246443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33E" w14:textId="6AB14E7C" w:rsidR="00543873" w:rsidRPr="006F0028" w:rsidRDefault="00543873" w:rsidP="00543873">
      <w:pPr>
        <w:tabs>
          <w:tab w:val="left" w:pos="3072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.5 – Вкладка </w:t>
      </w:r>
      <w:r w:rsidRPr="006F0028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6F0028">
        <w:rPr>
          <w:rFonts w:ascii="Times New Roman" w:hAnsi="Times New Roman" w:cs="Times New Roman"/>
          <w:color w:val="000000"/>
          <w:sz w:val="28"/>
          <w:szCs w:val="28"/>
        </w:rPr>
        <w:t>Телевизоры и видео</w:t>
      </w:r>
      <w:r w:rsidRPr="006F0028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14:paraId="2F1CD213" w14:textId="77777777" w:rsidR="006F0028" w:rsidRPr="006F0028" w:rsidRDefault="006F0028" w:rsidP="00543873">
      <w:pPr>
        <w:tabs>
          <w:tab w:val="left" w:pos="3072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180A209" w14:textId="2AD625C4" w:rsidR="00543873" w:rsidRDefault="006F0028" w:rsidP="00543873">
      <w:pPr>
        <w:tabs>
          <w:tab w:val="left" w:pos="3072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BECCD6" wp14:editId="7A47AD74">
            <wp:extent cx="5940425" cy="1960245"/>
            <wp:effectExtent l="0" t="0" r="3175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E4F3" w14:textId="7C90D5E3" w:rsidR="00543873" w:rsidRPr="006F0028" w:rsidRDefault="00543873" w:rsidP="00543873">
      <w:pPr>
        <w:tabs>
          <w:tab w:val="left" w:pos="3072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.6 – Вкладка </w:t>
      </w:r>
      <w:r w:rsidRPr="006F0028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6F0028">
        <w:rPr>
          <w:rFonts w:ascii="Times New Roman" w:hAnsi="Times New Roman" w:cs="Times New Roman"/>
          <w:color w:val="000000"/>
          <w:sz w:val="28"/>
          <w:szCs w:val="28"/>
        </w:rPr>
        <w:t>Ноутбуки и компьютеры</w:t>
      </w:r>
      <w:r w:rsidRPr="006F0028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14:paraId="5B6A6AE9" w14:textId="77777777" w:rsidR="006F0028" w:rsidRPr="006F0028" w:rsidRDefault="006F0028" w:rsidP="00543873">
      <w:pPr>
        <w:tabs>
          <w:tab w:val="left" w:pos="3072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860022A" w14:textId="49A6C3C1" w:rsidR="00543873" w:rsidRDefault="006F0028" w:rsidP="00543873">
      <w:pPr>
        <w:tabs>
          <w:tab w:val="left" w:pos="3072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624FE5C" wp14:editId="6B44CE2F">
            <wp:extent cx="5940425" cy="244284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CE77" w14:textId="6FA54675" w:rsidR="00543873" w:rsidRDefault="00543873" w:rsidP="00543873">
      <w:pPr>
        <w:tabs>
          <w:tab w:val="left" w:pos="3072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.7 – Вкладка “</w:t>
      </w:r>
      <w:r w:rsidR="006F0028">
        <w:rPr>
          <w:rFonts w:ascii="Times New Roman" w:hAnsi="Times New Roman" w:cs="Times New Roman"/>
          <w:color w:val="000000"/>
          <w:sz w:val="28"/>
          <w:szCs w:val="28"/>
        </w:rPr>
        <w:t>Игровая зона</w:t>
      </w:r>
      <w:r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14:paraId="48E07077" w14:textId="77777777" w:rsidR="00543873" w:rsidRDefault="00543873" w:rsidP="00543873">
      <w:pPr>
        <w:tabs>
          <w:tab w:val="left" w:pos="3072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54758C6" w14:textId="5A2AC1E6" w:rsidR="00543873" w:rsidRDefault="00543873" w:rsidP="00543873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90860128"/>
      <w:bookmarkStart w:id="24" w:name="_Toc58887777"/>
      <w:bookmarkStart w:id="25" w:name="_Toc58758585"/>
      <w:bookmarkStart w:id="26" w:name="_Toc102315643"/>
      <w:bookmarkStart w:id="27" w:name="_Toc102316073"/>
      <w:bookmarkStart w:id="28" w:name="_Toc102316284"/>
      <w:bookmarkStart w:id="29" w:name="_Toc102316526"/>
      <w:bookmarkStart w:id="30" w:name="_Toc10298922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bookmarkEnd w:id="23"/>
      <w:bookmarkEnd w:id="24"/>
      <w:bookmarkEnd w:id="25"/>
      <w:r w:rsidR="00F356F6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  <w:bookmarkEnd w:id="26"/>
      <w:bookmarkEnd w:id="27"/>
      <w:bookmarkEnd w:id="28"/>
      <w:bookmarkEnd w:id="29"/>
      <w:bookmarkEnd w:id="30"/>
    </w:p>
    <w:p w14:paraId="7D259212" w14:textId="77777777" w:rsidR="00543873" w:rsidRDefault="00543873" w:rsidP="00543873"/>
    <w:p w14:paraId="2561BD31" w14:textId="77777777" w:rsidR="00543873" w:rsidRDefault="00543873" w:rsidP="00543873">
      <w:pPr>
        <w:tabs>
          <w:tab w:val="left" w:pos="3072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ое требование – адаптивность и комфортное использование. Сайт должен быть интуитивно понятным в эксплуатации с понятной информацией.</w:t>
      </w:r>
    </w:p>
    <w:p w14:paraId="31A3D5FF" w14:textId="3DCA685E" w:rsidR="00543873" w:rsidRDefault="00543873" w:rsidP="00543873">
      <w:pPr>
        <w:tabs>
          <w:tab w:val="left" w:pos="3072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есурс должен выполнять основные функции, а именно: ознакомить пользователя с </w:t>
      </w:r>
      <w:r w:rsidR="006F0028">
        <w:rPr>
          <w:rFonts w:ascii="Times New Roman" w:hAnsi="Times New Roman" w:cs="Times New Roman"/>
          <w:sz w:val="28"/>
          <w:szCs w:val="28"/>
        </w:rPr>
        <w:t>интернет-магазином</w:t>
      </w:r>
      <w:r>
        <w:rPr>
          <w:rFonts w:ascii="Times New Roman" w:hAnsi="Times New Roman" w:cs="Times New Roman"/>
          <w:sz w:val="28"/>
          <w:szCs w:val="28"/>
        </w:rPr>
        <w:t xml:space="preserve">, вызвать желание заказать что – либо или </w:t>
      </w:r>
      <w:r w:rsidR="006F0028">
        <w:rPr>
          <w:rFonts w:ascii="Times New Roman" w:hAnsi="Times New Roman" w:cs="Times New Roman"/>
          <w:sz w:val="28"/>
          <w:szCs w:val="28"/>
        </w:rPr>
        <w:t>один из магазинов в гор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555F44" w14:textId="77777777" w:rsidR="00543873" w:rsidRDefault="00543873" w:rsidP="00543873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й продукт должен решать основную проблему пользователей: нехватку информативных сайтов, представляющих свои заведения.</w:t>
      </w:r>
    </w:p>
    <w:p w14:paraId="1D7367AA" w14:textId="77777777" w:rsidR="00543873" w:rsidRDefault="00543873" w:rsidP="00543873">
      <w:pPr>
        <w:pStyle w:val="ad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F5CB886" w14:textId="604EFD19" w:rsidR="00543873" w:rsidRDefault="00543873" w:rsidP="00543873">
      <w:pPr>
        <w:pStyle w:val="2"/>
        <w:spacing w:before="0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90860130"/>
      <w:bookmarkStart w:id="32" w:name="_Toc102315644"/>
      <w:bookmarkStart w:id="33" w:name="_Toc102316074"/>
      <w:bookmarkStart w:id="34" w:name="_Toc102316285"/>
      <w:bookmarkStart w:id="35" w:name="_Toc102316527"/>
      <w:bookmarkStart w:id="36" w:name="_Toc102989227"/>
      <w:r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F356F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бор средств реализации программного средства</w:t>
      </w:r>
      <w:bookmarkEnd w:id="31"/>
      <w:bookmarkEnd w:id="32"/>
      <w:bookmarkEnd w:id="33"/>
      <w:bookmarkEnd w:id="34"/>
      <w:bookmarkEnd w:id="35"/>
      <w:bookmarkEnd w:id="36"/>
    </w:p>
    <w:p w14:paraId="531FEFBA" w14:textId="77777777" w:rsidR="00543873" w:rsidRDefault="00543873" w:rsidP="00543873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ного средства были выбраны следующие   инструменты: </w:t>
      </w:r>
    </w:p>
    <w:p w14:paraId="0B3CA6F0" w14:textId="77777777" w:rsidR="00543873" w:rsidRDefault="00543873" w:rsidP="00543873">
      <w:pPr>
        <w:pStyle w:val="ad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DCFC09" w14:textId="77777777" w:rsidR="00543873" w:rsidRDefault="00543873" w:rsidP="00543873">
      <w:pPr>
        <w:pStyle w:val="ad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BDBD9D" w14:textId="4F536E35" w:rsidR="00543873" w:rsidRDefault="00543873" w:rsidP="00543873">
      <w:pPr>
        <w:pStyle w:val="ad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и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4D9317" w14:textId="77777777" w:rsidR="00543873" w:rsidRDefault="00543873" w:rsidP="00543873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HTML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ypertex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rkup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anguage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это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зык гипертекстовой разметки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 </w:t>
      </w:r>
    </w:p>
    <w:p w14:paraId="4810C52D" w14:textId="77777777" w:rsidR="00543873" w:rsidRDefault="00543873" w:rsidP="00543873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e"/>
          <w:color w:val="000000"/>
          <w:sz w:val="28"/>
          <w:szCs w:val="28"/>
          <w:bdr w:val="none" w:sz="0" w:space="0" w:color="auto" w:frame="1"/>
          <w:shd w:val="clear" w:color="auto" w:fill="FFFFFF"/>
        </w:rPr>
        <w:t>CSS (</w:t>
      </w:r>
      <w:proofErr w:type="spellStart"/>
      <w:r>
        <w:rPr>
          <w:rStyle w:val="ae"/>
          <w:color w:val="000000"/>
          <w:sz w:val="28"/>
          <w:szCs w:val="28"/>
          <w:bdr w:val="none" w:sz="0" w:space="0" w:color="auto" w:frame="1"/>
          <w:shd w:val="clear" w:color="auto" w:fill="FFFFFF"/>
        </w:rPr>
        <w:t>Cascading</w:t>
      </w:r>
      <w:proofErr w:type="spellEnd"/>
      <w:r>
        <w:rPr>
          <w:rStyle w:val="ae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e"/>
          <w:color w:val="000000"/>
          <w:sz w:val="28"/>
          <w:szCs w:val="28"/>
          <w:bdr w:val="none" w:sz="0" w:space="0" w:color="auto" w:frame="1"/>
          <w:shd w:val="clear" w:color="auto" w:fill="FFFFFF"/>
        </w:rPr>
        <w:t>Style</w:t>
      </w:r>
      <w:proofErr w:type="spellEnd"/>
      <w:r>
        <w:rPr>
          <w:rStyle w:val="ae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e"/>
          <w:color w:val="000000"/>
          <w:sz w:val="28"/>
          <w:szCs w:val="28"/>
          <w:bdr w:val="none" w:sz="0" w:space="0" w:color="auto" w:frame="1"/>
          <w:shd w:val="clear" w:color="auto" w:fill="FFFFFF"/>
        </w:rPr>
        <w:t>Sheets</w:t>
      </w:r>
      <w:proofErr w:type="spellEnd"/>
      <w:r>
        <w:rPr>
          <w:rStyle w:val="ae"/>
          <w:color w:val="000000"/>
          <w:sz w:val="28"/>
          <w:szCs w:val="28"/>
          <w:bdr w:val="none" w:sz="0" w:space="0" w:color="auto" w:frame="1"/>
          <w:shd w:val="clear" w:color="auto" w:fill="FFFFFF"/>
        </w:rPr>
        <w:t>, каскадные таблицы стилей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— язык описания внешнего вида HTML-документа. Это одна из базовых технолог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 современном интернете. Практически ни один сайт не обходится без CSS, поэтому HTML и CSS действуют в единой связке.</w:t>
      </w:r>
    </w:p>
    <w:p w14:paraId="466937DF" w14:textId="77777777" w:rsidR="00543873" w:rsidRDefault="00543873" w:rsidP="00543873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JavaScrip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— это язык программирования, который используют для написания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rontend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ackend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частей сайтов, а также мобильных приложений. Часто в текстах и обучающих материалах название языка сокращают до JS. Это язык программирования высокого уровня, то есть код на нем понятный и хорошо читается.</w:t>
      </w:r>
    </w:p>
    <w:p w14:paraId="3CE62335" w14:textId="1AD3F28B" w:rsidR="00543873" w:rsidRDefault="00543873" w:rsidP="00543873">
      <w:pPr>
        <w:pStyle w:val="2"/>
        <w:spacing w:before="0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90860131"/>
      <w:bookmarkStart w:id="38" w:name="_Toc102315645"/>
      <w:bookmarkStart w:id="39" w:name="_Toc102316075"/>
      <w:bookmarkStart w:id="40" w:name="_Toc102316286"/>
      <w:bookmarkStart w:id="41" w:name="_Toc102316528"/>
      <w:bookmarkStart w:id="42" w:name="_Toc102989228"/>
      <w:r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F356F6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вод</w:t>
      </w:r>
      <w:bookmarkEnd w:id="37"/>
      <w:bookmarkEnd w:id="38"/>
      <w:bookmarkEnd w:id="39"/>
      <w:bookmarkEnd w:id="40"/>
      <w:bookmarkEnd w:id="41"/>
      <w:bookmarkEnd w:id="42"/>
    </w:p>
    <w:p w14:paraId="63E1901A" w14:textId="2C05B977" w:rsidR="00543873" w:rsidRDefault="00543873" w:rsidP="00543873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новным функционалом данного сайта можно выделить: 2 слайдера на основной странице,</w:t>
      </w:r>
      <w:r w:rsidR="00BA1E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добное меню, уникальный логотип, понятное взаимодействие с пользователем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72A8E6C4" w14:textId="54A9D38E" w:rsidR="00A409CF" w:rsidRDefault="00A409CF" w:rsidP="00543873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78CDA9D5" w14:textId="77777777" w:rsidR="003C4DFA" w:rsidRDefault="003C4DFA" w:rsidP="00EB7AA0">
      <w:pPr>
        <w:pStyle w:val="1"/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FFFFF"/>
        </w:rPr>
      </w:pPr>
      <w:bookmarkStart w:id="43" w:name="_Toc102315646"/>
      <w:bookmarkStart w:id="44" w:name="_Toc102316076"/>
      <w:bookmarkStart w:id="45" w:name="_Toc102316287"/>
      <w:bookmarkStart w:id="46" w:name="_Toc102316529"/>
    </w:p>
    <w:p w14:paraId="7090A230" w14:textId="41125EDA" w:rsidR="00EB7AA0" w:rsidRPr="00EB7AA0" w:rsidRDefault="00EB7AA0" w:rsidP="00EB7AA0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47" w:name="_Toc102989229"/>
      <w:r w:rsidRPr="00EB7AA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2 </w:t>
      </w:r>
      <w:r w:rsidR="00F356F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ектирование страниц веб-сайта</w:t>
      </w:r>
      <w:bookmarkEnd w:id="43"/>
      <w:bookmarkEnd w:id="44"/>
      <w:bookmarkEnd w:id="45"/>
      <w:bookmarkEnd w:id="46"/>
      <w:bookmarkEnd w:id="47"/>
    </w:p>
    <w:p w14:paraId="6B8568B9" w14:textId="33761728" w:rsidR="00EB7AA0" w:rsidRDefault="00EB7AA0" w:rsidP="005438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14:paraId="546336AB" w14:textId="7B046798" w:rsidR="008761E7" w:rsidRPr="00026A79" w:rsidRDefault="008761E7" w:rsidP="00026A79">
      <w:pPr>
        <w:pStyle w:val="2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shd w:val="clear" w:color="auto" w:fill="FFFFFF"/>
        </w:rPr>
        <w:tab/>
      </w:r>
      <w:bookmarkStart w:id="48" w:name="_Toc102989230"/>
      <w:r w:rsidRPr="00026A7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2.1 </w:t>
      </w:r>
      <w:r w:rsidR="00F356F6" w:rsidRPr="00026A7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ыбор способа вёрстки.</w:t>
      </w:r>
      <w:bookmarkEnd w:id="48"/>
      <w:r w:rsidRPr="00026A7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5858F3D" w14:textId="602DBF2E" w:rsidR="00EB7AA0" w:rsidRDefault="008761E7" w:rsidP="00F356F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ab/>
      </w:r>
    </w:p>
    <w:p w14:paraId="560C419E" w14:textId="215D92BF" w:rsidR="00F356F6" w:rsidRDefault="00F356F6" w:rsidP="00F356F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  <w:t xml:space="preserve">В соответствии с требованиями к проекту используется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Flexbox</w:t>
      </w:r>
      <w:r w:rsidRPr="00F356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ерстка. С помощью этой технологии можно очень просо и гибко расставлять элементы в контейнере, </w:t>
      </w:r>
      <w:r w:rsidRPr="00D95C2D">
        <w:rPr>
          <w:rFonts w:ascii="Times New Roman" w:hAnsi="Times New Roman" w:cs="Times New Roman"/>
          <w:color w:val="212529"/>
          <w:sz w:val="28"/>
          <w:szCs w:val="28"/>
        </w:rPr>
        <w:t>распределить доступное пространство между ними, и выровнять их тем или иным способом даже если они не имеют конкретных размеров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. </w:t>
      </w:r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CSS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Flexbox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оддерживается всеми используемые на сегодняшний момент современными браузерами (с использованием префиксов: IE10+, Edge12+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Firefox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2+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hrome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4+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afari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3.1+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pera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12.1+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iOS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afari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3.2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pera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ini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ndroid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2.1+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Blackberry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7+).</w:t>
      </w:r>
    </w:p>
    <w:p w14:paraId="1DD3761E" w14:textId="66B932FA" w:rsidR="00F356F6" w:rsidRDefault="00F356F6" w:rsidP="00F356F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  <w:t xml:space="preserve">Для создания отдельных блоков применяется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Grid</w:t>
      </w:r>
      <w:r w:rsidRPr="00F356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ерстка. Это простая и удобная технология для позиционирования блоков на сайте. Так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же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ак и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Flexbox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поддерживается всеми используемыми на сегодняшний день современными браузерами.</w:t>
      </w:r>
    </w:p>
    <w:p w14:paraId="69E59A80" w14:textId="2865201B" w:rsidR="00F356F6" w:rsidRDefault="00F356F6" w:rsidP="00F356F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4A8D6C19" w14:textId="73073E08" w:rsidR="00F356F6" w:rsidRPr="00026A79" w:rsidRDefault="00F356F6" w:rsidP="00026A79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tab/>
      </w:r>
      <w:bookmarkStart w:id="49" w:name="_Toc102989231"/>
      <w:r w:rsidRPr="00026A7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2 Выбор стилевого оформления.</w:t>
      </w:r>
      <w:bookmarkEnd w:id="49"/>
    </w:p>
    <w:p w14:paraId="77E3B702" w14:textId="2F7DDADE" w:rsidR="00F356F6" w:rsidRDefault="00F356F6" w:rsidP="00F356F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ab/>
      </w:r>
    </w:p>
    <w:p w14:paraId="0A423D4F" w14:textId="302C19E9" w:rsidR="00F356F6" w:rsidRDefault="00F356F6" w:rsidP="00F356F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  <w:t>Для реализации стилевого оформления веб-сайта было выбрано направление с элементами классического веб-дизайна. Такой стиль содержат теплые цвета, что позволяет сохранить внимание и интерес пользователя к продукту на сайте.</w:t>
      </w:r>
    </w:p>
    <w:p w14:paraId="196FC9B0" w14:textId="2E7C8C01" w:rsidR="00F356F6" w:rsidRDefault="00F356F6" w:rsidP="00F356F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изображений выдержаны в одном стиле, не перегружены мелкими элементами. Их можно разделить на две основные группы: общие изображения (картинки меню), изображения конкретных товаров. Цветовые решения не яркие, довольно нейтральные. </w:t>
      </w:r>
    </w:p>
    <w:p w14:paraId="41054A51" w14:textId="77777777" w:rsidR="0061157D" w:rsidRPr="00026A79" w:rsidRDefault="0061157D" w:rsidP="00026A79">
      <w:pPr>
        <w:pStyle w:val="2"/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0" w:name="_Toc102315647"/>
      <w:bookmarkStart w:id="51" w:name="_Toc102316077"/>
      <w:bookmarkStart w:id="52" w:name="_Toc102316288"/>
      <w:bookmarkStart w:id="53" w:name="_Toc102316530"/>
      <w:bookmarkStart w:id="54" w:name="_Toc102989232"/>
      <w:r w:rsidRPr="00026A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3 Выбор шрифтового оформления.</w:t>
      </w:r>
      <w:bookmarkEnd w:id="50"/>
      <w:bookmarkEnd w:id="51"/>
      <w:bookmarkEnd w:id="52"/>
      <w:bookmarkEnd w:id="53"/>
      <w:bookmarkEnd w:id="54"/>
    </w:p>
    <w:p w14:paraId="0300E051" w14:textId="01965FD9" w:rsidR="0061157D" w:rsidRDefault="0061157D" w:rsidP="0061157D">
      <w:pPr>
        <w:jc w:val="both"/>
        <w:rPr>
          <w:rFonts w:ascii="Times New Roman" w:hAnsi="Times New Roman" w:cs="Times New Roman"/>
          <w:sz w:val="28"/>
          <w:szCs w:val="28"/>
        </w:rPr>
      </w:pPr>
      <w:r w:rsidRPr="00307E7B">
        <w:tab/>
      </w:r>
      <w:r>
        <w:rPr>
          <w:rFonts w:ascii="Times New Roman" w:hAnsi="Times New Roman" w:cs="Times New Roman"/>
          <w:sz w:val="28"/>
          <w:szCs w:val="28"/>
        </w:rPr>
        <w:t>В данном проекте используются два основных шрифта</w:t>
      </w:r>
      <w:r w:rsidRPr="00307E7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alibri</w:t>
      </w:r>
      <w:r w:rsidRPr="00307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61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61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307E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Шрифты подключались 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07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Pr="00307E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а шрифта поддерживают кириллическое написание и не конфликтуют друг с другом по стилевым характеристикам. </w:t>
      </w:r>
    </w:p>
    <w:p w14:paraId="55CA2EB5" w14:textId="77777777" w:rsidR="0061157D" w:rsidRPr="0061157D" w:rsidRDefault="0061157D" w:rsidP="00026A79">
      <w:pPr>
        <w:pStyle w:val="1"/>
        <w:spacing w:before="0"/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5" w:name="_Toc102315648"/>
      <w:bookmarkStart w:id="56" w:name="_Toc102316078"/>
      <w:bookmarkStart w:id="57" w:name="_Toc102316289"/>
      <w:bookmarkStart w:id="58" w:name="_Toc102316531"/>
      <w:bookmarkStart w:id="59" w:name="_Toc102989233"/>
      <w:r w:rsidRPr="00026A79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2.4 Разработка логотипа</w:t>
      </w:r>
      <w:r w:rsidRPr="006115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55"/>
      <w:bookmarkEnd w:id="56"/>
      <w:bookmarkEnd w:id="57"/>
      <w:bookmarkEnd w:id="58"/>
      <w:bookmarkEnd w:id="59"/>
    </w:p>
    <w:p w14:paraId="486EB313" w14:textId="7AB418B2" w:rsidR="0061157D" w:rsidRDefault="0061157D" w:rsidP="0061157D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Разработка логотипа осуществлялась в графическом редакто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proofErr w:type="spellEnd"/>
      <w:r w:rsidRPr="00307E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зайн довольно минималистичен</w:t>
      </w:r>
      <w:r w:rsidRPr="00307E7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было принято решение не загромождать его множеством декоративных элементов. Логотип представляет из</w:t>
      </w:r>
      <w:r w:rsidR="00127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70A0">
        <w:rPr>
          <w:rFonts w:ascii="Times New Roman" w:hAnsi="Times New Roman" w:cs="Times New Roman"/>
          <w:sz w:val="28"/>
          <w:szCs w:val="28"/>
        </w:rPr>
        <w:t>минималистичную картинку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Дизайн логотипа представлен на рисунке 2.2.</w:t>
      </w:r>
    </w:p>
    <w:p w14:paraId="59D8BEE9" w14:textId="77777777" w:rsidR="0061157D" w:rsidRDefault="0061157D" w:rsidP="0061157D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6B20D6C5" w14:textId="6431400E" w:rsidR="0061157D" w:rsidRDefault="001270A0" w:rsidP="006115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518E35" wp14:editId="4402A726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C3382" w14:textId="2A1A7DBD" w:rsidR="0061157D" w:rsidRDefault="0061157D" w:rsidP="006115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Логотип сайта</w:t>
      </w:r>
    </w:p>
    <w:p w14:paraId="41E1FD0F" w14:textId="77777777" w:rsidR="0061157D" w:rsidRPr="00026A79" w:rsidRDefault="0061157D" w:rsidP="00026A79">
      <w:pPr>
        <w:pStyle w:val="2"/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0" w:name="_Toc102315649"/>
      <w:bookmarkStart w:id="61" w:name="_Toc102316079"/>
      <w:bookmarkStart w:id="62" w:name="_Toc102316290"/>
      <w:bookmarkStart w:id="63" w:name="_Toc102316532"/>
      <w:bookmarkStart w:id="64" w:name="_Toc102989234"/>
      <w:r w:rsidRPr="00026A79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2.5 Разработка пользовательских элементов</w:t>
      </w:r>
      <w:r w:rsidRPr="00026A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60"/>
      <w:bookmarkEnd w:id="61"/>
      <w:bookmarkEnd w:id="62"/>
      <w:bookmarkEnd w:id="63"/>
      <w:bookmarkEnd w:id="64"/>
    </w:p>
    <w:p w14:paraId="15B60AD5" w14:textId="77777777" w:rsidR="0061157D" w:rsidRDefault="0061157D" w:rsidP="0061157D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 проекте будут представлены такие элементы пользовательского интерфейса, как поле и кнопка для поиска по сайту, навигационные цепочки, слайдер.</w:t>
      </w:r>
    </w:p>
    <w:p w14:paraId="03CA53D1" w14:textId="77777777" w:rsidR="0061157D" w:rsidRDefault="0061157D" w:rsidP="006115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лементы поля поиска представлены на рисунке 2.3.</w:t>
      </w:r>
    </w:p>
    <w:p w14:paraId="03FE2284" w14:textId="77777777" w:rsidR="0061157D" w:rsidRDefault="0061157D" w:rsidP="006115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8E34B6" wp14:editId="4288F9EA">
            <wp:extent cx="6372225" cy="1136015"/>
            <wp:effectExtent l="0" t="0" r="952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D7A0" w14:textId="77777777" w:rsidR="009F5187" w:rsidRDefault="009F5187" w:rsidP="006115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7ECE29" w14:textId="041AE28C" w:rsidR="0061157D" w:rsidRDefault="0061157D" w:rsidP="006115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</w:p>
    <w:p w14:paraId="66B7DB2D" w14:textId="77777777" w:rsidR="0061157D" w:rsidRDefault="0061157D" w:rsidP="0061157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вигационные цепочки – это </w:t>
      </w:r>
      <w:r w:rsidRPr="00EA5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мент навигации по сайту, который представляет собой путь от корня сайта, до текущей страницы, на которой в настоящий момент находится пользователь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66036D9" w14:textId="77777777" w:rsidR="0061157D" w:rsidRDefault="0061157D" w:rsidP="0061157D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еры</w:t>
      </w:r>
      <w:r w:rsidRPr="00EA5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ют пользователям просматривать наборы контента, такие как изображения или открытки, часто гиперссылки на большее количество контента или источни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унок 2.5)</w:t>
      </w:r>
      <w:r w:rsidRPr="00EA5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424F315" w14:textId="4DBE7EF9" w:rsidR="0061157D" w:rsidRDefault="001270A0" w:rsidP="006115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19EF8D" wp14:editId="7A45BE1F">
            <wp:extent cx="5940425" cy="2159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644A" w14:textId="6BC89CBA" w:rsidR="009F5187" w:rsidRDefault="009F5187" w:rsidP="006115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</w:t>
      </w:r>
    </w:p>
    <w:p w14:paraId="55568DA1" w14:textId="77777777" w:rsidR="0061157D" w:rsidRDefault="0061157D" w:rsidP="0061157D">
      <w:pPr>
        <w:rPr>
          <w:rFonts w:ascii="Times New Roman" w:hAnsi="Times New Roman" w:cs="Times New Roman"/>
          <w:sz w:val="28"/>
          <w:szCs w:val="28"/>
        </w:rPr>
      </w:pPr>
    </w:p>
    <w:p w14:paraId="3BB9EED4" w14:textId="77777777" w:rsidR="0061157D" w:rsidRPr="00026A79" w:rsidRDefault="0061157D" w:rsidP="00026A79">
      <w:pPr>
        <w:pStyle w:val="2"/>
        <w:ind w:firstLine="72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5" w:name="_Toc102315650"/>
      <w:bookmarkStart w:id="66" w:name="_Toc102316080"/>
      <w:bookmarkStart w:id="67" w:name="_Toc102316291"/>
      <w:bookmarkStart w:id="68" w:name="_Toc102316533"/>
      <w:bookmarkStart w:id="69" w:name="_Toc102989235"/>
      <w:r w:rsidRPr="00026A79">
        <w:rPr>
          <w:rFonts w:ascii="Times New Roman" w:hAnsi="Times New Roman" w:cs="Times New Roman"/>
          <w:b/>
          <w:color w:val="000000" w:themeColor="text1"/>
          <w:sz w:val="28"/>
        </w:rPr>
        <w:t>2.6 Разработка спецэффектов.</w:t>
      </w:r>
      <w:bookmarkEnd w:id="65"/>
      <w:bookmarkEnd w:id="66"/>
      <w:bookmarkEnd w:id="67"/>
      <w:bookmarkEnd w:id="68"/>
      <w:bookmarkEnd w:id="69"/>
    </w:p>
    <w:p w14:paraId="670C1FB8" w14:textId="77777777" w:rsidR="0061157D" w:rsidRDefault="0061157D" w:rsidP="0061157D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На сайте будут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.</w:t>
      </w:r>
    </w:p>
    <w:p w14:paraId="5729B47A" w14:textId="77777777" w:rsidR="0061157D" w:rsidRDefault="0061157D" w:rsidP="0061157D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На главной странице будет присутствовать анимация изменения цвета выбранного элемента меню при наведении курсора либо при фокусировке.</w:t>
      </w:r>
    </w:p>
    <w:p w14:paraId="75FD95F7" w14:textId="77777777" w:rsidR="0061157D" w:rsidRPr="00C37CDF" w:rsidRDefault="0061157D" w:rsidP="006115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6F2948" w14:textId="77777777" w:rsidR="0061157D" w:rsidRPr="00026A79" w:rsidRDefault="0061157D" w:rsidP="00026A79">
      <w:pPr>
        <w:pStyle w:val="2"/>
        <w:rPr>
          <w:rFonts w:ascii="Times New Roman" w:hAnsi="Times New Roman" w:cs="Times New Roman"/>
          <w:b/>
          <w:sz w:val="28"/>
          <w:szCs w:val="28"/>
        </w:rPr>
      </w:pPr>
      <w:r>
        <w:tab/>
      </w:r>
      <w:bookmarkStart w:id="70" w:name="_Toc102315651"/>
      <w:bookmarkStart w:id="71" w:name="_Toc102316081"/>
      <w:bookmarkStart w:id="72" w:name="_Toc102316292"/>
      <w:bookmarkStart w:id="73" w:name="_Toc102316534"/>
      <w:bookmarkStart w:id="74" w:name="_Toc102989236"/>
      <w:r w:rsidRPr="00026A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7 Вывод.</w:t>
      </w:r>
      <w:bookmarkEnd w:id="70"/>
      <w:bookmarkEnd w:id="71"/>
      <w:bookmarkEnd w:id="72"/>
      <w:bookmarkEnd w:id="73"/>
      <w:bookmarkEnd w:id="74"/>
    </w:p>
    <w:p w14:paraId="6F8F6F11" w14:textId="21A64EA6" w:rsidR="0061157D" w:rsidRDefault="0061157D" w:rsidP="0061157D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На данном этапе были созданы прототипы, а затем и макеты сайта для облегчения последующей верстки. Было упорядочено расположение всех элементов на страницах (навигационного меню, логотипа, основного контен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ой страницы, расположение картинок). Было определено стилевое оформление сайта, то есть основная цветовая гамма, шрифтовое оформление, элементы пользовательского интерфейса, а также эффекты и переходы, прида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намики  страница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0424092E" w14:textId="7580D923" w:rsidR="00A409CF" w:rsidRDefault="00A409CF" w:rsidP="006115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171317" w14:textId="6F445177" w:rsidR="00A409CF" w:rsidRDefault="00A409CF" w:rsidP="006115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F622AA" w14:textId="3F9CA4E8" w:rsidR="00A409CF" w:rsidRDefault="00A409CF" w:rsidP="006115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6F2741" w14:textId="7E41D3AF" w:rsidR="00A409CF" w:rsidRDefault="00A409CF" w:rsidP="006115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62D025" w14:textId="6FD7E0BF" w:rsidR="00A409CF" w:rsidRDefault="00A409CF" w:rsidP="006115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D60043" w14:textId="77D4F45C" w:rsidR="00A409CF" w:rsidRDefault="00A409CF" w:rsidP="006115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AF6E73" w14:textId="482D0386" w:rsidR="00A409CF" w:rsidRDefault="00A409CF" w:rsidP="006115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ED0C0B" w14:textId="7DF3A5BC" w:rsidR="00A409CF" w:rsidRDefault="00A409CF" w:rsidP="006115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2A0FCB" w14:textId="04F94C04" w:rsidR="00A409CF" w:rsidRDefault="00A409CF" w:rsidP="006115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E5DDD6" w14:textId="46B619FB" w:rsidR="003C4DFA" w:rsidRDefault="003C4DFA" w:rsidP="006115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0F8C2C" w14:textId="16815399" w:rsidR="003C4DFA" w:rsidRDefault="003C4DFA" w:rsidP="006115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70BF5D" w14:textId="526A481F" w:rsidR="003C4DFA" w:rsidRDefault="003C4DFA" w:rsidP="006115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5DB87C" w14:textId="707B441C" w:rsidR="003C4DFA" w:rsidRDefault="003C4DFA" w:rsidP="006115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F0E8EC" w14:textId="0C247E3A" w:rsidR="003C4DFA" w:rsidRDefault="003C4DFA" w:rsidP="006115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0B3E66" w14:textId="1D65CC43" w:rsidR="003C4DFA" w:rsidRDefault="003C4DFA" w:rsidP="006115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59EDE5" w14:textId="460855F0" w:rsidR="003C4DFA" w:rsidRDefault="003C4DFA" w:rsidP="006115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D5B9AB" w14:textId="77777777" w:rsidR="003C4DFA" w:rsidRDefault="003C4DFA" w:rsidP="006115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4CDC8D" w14:textId="02B5E079" w:rsidR="00A409CF" w:rsidRDefault="00A409CF" w:rsidP="006115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712DDE" w14:textId="0EF96210" w:rsidR="00A409CF" w:rsidRDefault="00A409CF" w:rsidP="006115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33C413" w14:textId="2CF5D296" w:rsidR="00A409CF" w:rsidRDefault="00A409CF" w:rsidP="006115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9C9B7B" w14:textId="3D480CF1" w:rsidR="00A409CF" w:rsidRDefault="00A409CF" w:rsidP="006115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253B6A" w14:textId="7F651E61" w:rsidR="006F73B8" w:rsidRDefault="006F73B8" w:rsidP="006115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4B7D60" w14:textId="1C15BBBF" w:rsidR="006F73B8" w:rsidRDefault="006F73B8" w:rsidP="006115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D04922" w14:textId="77777777" w:rsidR="006F73B8" w:rsidRDefault="006F73B8" w:rsidP="0061157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5" w:name="_GoBack"/>
      <w:bookmarkEnd w:id="75"/>
    </w:p>
    <w:p w14:paraId="2B4B9B5E" w14:textId="0E941C39" w:rsidR="0061157D" w:rsidRDefault="0061157D" w:rsidP="006115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DDDD40" w14:textId="41F04A68" w:rsidR="0061157D" w:rsidRDefault="0061157D" w:rsidP="0061157D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76" w:name="_Toc102315652"/>
      <w:bookmarkStart w:id="77" w:name="_Toc102316082"/>
      <w:bookmarkStart w:id="78" w:name="_Toc102316293"/>
      <w:bookmarkStart w:id="79" w:name="_Toc102316535"/>
      <w:bookmarkStart w:id="80" w:name="_Toc102989237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3</w:t>
      </w:r>
      <w:r w:rsidRPr="00EB7AA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ализация структуры веб-сайта</w:t>
      </w:r>
      <w:bookmarkEnd w:id="76"/>
      <w:bookmarkEnd w:id="77"/>
      <w:bookmarkEnd w:id="78"/>
      <w:bookmarkEnd w:id="79"/>
      <w:bookmarkEnd w:id="80"/>
    </w:p>
    <w:p w14:paraId="3A63584A" w14:textId="103EE6ED" w:rsidR="0061157D" w:rsidRDefault="0061157D" w:rsidP="0061157D"/>
    <w:p w14:paraId="582DD5FB" w14:textId="5E46341A" w:rsidR="0061157D" w:rsidRPr="00026A79" w:rsidRDefault="0061157D" w:rsidP="00026A79">
      <w:pPr>
        <w:pStyle w:val="2"/>
        <w:rPr>
          <w:rFonts w:ascii="Times New Roman" w:hAnsi="Times New Roman" w:cs="Times New Roman"/>
          <w:b/>
        </w:rPr>
      </w:pPr>
      <w:r>
        <w:tab/>
      </w:r>
      <w:bookmarkStart w:id="81" w:name="_Toc102989238"/>
      <w:r w:rsidRPr="00026A79">
        <w:rPr>
          <w:rFonts w:ascii="Times New Roman" w:hAnsi="Times New Roman" w:cs="Times New Roman"/>
          <w:b/>
          <w:color w:val="000000" w:themeColor="text1"/>
          <w:sz w:val="28"/>
        </w:rPr>
        <w:t xml:space="preserve">3.1 Структура </w:t>
      </w:r>
      <w:r w:rsidRPr="00026A7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HTML</w:t>
      </w:r>
      <w:r w:rsidRPr="00401317">
        <w:rPr>
          <w:rFonts w:ascii="Times New Roman" w:hAnsi="Times New Roman" w:cs="Times New Roman"/>
          <w:b/>
          <w:color w:val="000000" w:themeColor="text1"/>
          <w:sz w:val="28"/>
        </w:rPr>
        <w:t>-</w:t>
      </w:r>
      <w:r w:rsidRPr="00026A79">
        <w:rPr>
          <w:rFonts w:ascii="Times New Roman" w:hAnsi="Times New Roman" w:cs="Times New Roman"/>
          <w:b/>
          <w:color w:val="000000" w:themeColor="text1"/>
          <w:sz w:val="28"/>
        </w:rPr>
        <w:t>документа</w:t>
      </w:r>
      <w:bookmarkEnd w:id="81"/>
    </w:p>
    <w:p w14:paraId="4649C4C7" w14:textId="39432B10" w:rsidR="0061157D" w:rsidRDefault="0061157D" w:rsidP="00611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я основа веб-сайта была написана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а также была дополнена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1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115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состоит из нескольких блочных элементов, которые в свою очередь содержат контент данного блока. На главной странице присутствует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6115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олова сайта)  в которой содержаться полезные ссылки для пользователей. Сам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61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создан с помощью парных тегов </w:t>
      </w:r>
      <w:r w:rsidRPr="0061157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61157D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1157D">
        <w:rPr>
          <w:rFonts w:ascii="Times New Roman" w:hAnsi="Times New Roman" w:cs="Times New Roman"/>
          <w:sz w:val="28"/>
          <w:szCs w:val="28"/>
        </w:rPr>
        <w:t>&lt;/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61157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. По среди этих тэгов располагается контент данного блока. Контент также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бло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х помещены ссылки. Для всех ссылок и блоков были использованы одни правила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1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ддержания органичности сайта.</w:t>
      </w:r>
    </w:p>
    <w:p w14:paraId="60D7E58B" w14:textId="3D7EB607" w:rsidR="0061157D" w:rsidRDefault="0061157D" w:rsidP="00611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мер кода для создания головы сайта представлен в приложении Б. </w:t>
      </w:r>
    </w:p>
    <w:p w14:paraId="4119EF8D" w14:textId="6DC4A311" w:rsidR="0061157D" w:rsidRPr="00401317" w:rsidRDefault="0061157D" w:rsidP="00611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головы сайта располагается следующий бл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ов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лайдер, меню и поиск). Слайдер был выполнен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. Меню представляет из себя 2 списка размещенных друг за друго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на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зователя на одни список из него выпадает другой. Для списков так же были использованы </w:t>
      </w:r>
      <w:r w:rsidR="009F5187">
        <w:rPr>
          <w:rFonts w:ascii="Times New Roman" w:hAnsi="Times New Roman" w:cs="Times New Roman"/>
          <w:sz w:val="28"/>
          <w:szCs w:val="28"/>
        </w:rPr>
        <w:t xml:space="preserve">одинаковые правила </w:t>
      </w:r>
      <w:r w:rsidR="009F518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9F5187">
        <w:rPr>
          <w:rFonts w:ascii="Times New Roman" w:hAnsi="Times New Roman" w:cs="Times New Roman"/>
          <w:sz w:val="28"/>
          <w:szCs w:val="28"/>
        </w:rPr>
        <w:t xml:space="preserve">. Поиск представляет из себя структуру тега </w:t>
      </w:r>
      <w:r w:rsidR="009F5187" w:rsidRPr="009F5187">
        <w:rPr>
          <w:rFonts w:ascii="Times New Roman" w:hAnsi="Times New Roman" w:cs="Times New Roman"/>
          <w:sz w:val="28"/>
          <w:szCs w:val="28"/>
        </w:rPr>
        <w:t>&lt;</w:t>
      </w:r>
      <w:r w:rsidR="009F5187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9F5187" w:rsidRPr="009F5187">
        <w:rPr>
          <w:rFonts w:ascii="Times New Roman" w:hAnsi="Times New Roman" w:cs="Times New Roman"/>
          <w:sz w:val="28"/>
          <w:szCs w:val="28"/>
        </w:rPr>
        <w:t xml:space="preserve">&gt; </w:t>
      </w:r>
      <w:r w:rsidR="009F5187">
        <w:rPr>
          <w:rFonts w:ascii="Times New Roman" w:hAnsi="Times New Roman" w:cs="Times New Roman"/>
          <w:sz w:val="28"/>
          <w:szCs w:val="28"/>
        </w:rPr>
        <w:t xml:space="preserve">с типом «поиск». Данный тип является стандартным для </w:t>
      </w:r>
      <w:r w:rsidR="009F518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F5187" w:rsidRPr="00401317">
        <w:rPr>
          <w:rFonts w:ascii="Times New Roman" w:hAnsi="Times New Roman" w:cs="Times New Roman"/>
          <w:sz w:val="28"/>
          <w:szCs w:val="28"/>
        </w:rPr>
        <w:t>.</w:t>
      </w:r>
    </w:p>
    <w:p w14:paraId="2BB0C7BA" w14:textId="057CD771" w:rsidR="009F5187" w:rsidRDefault="009F5187" w:rsidP="0061157D">
      <w:pPr>
        <w:rPr>
          <w:rFonts w:ascii="Times New Roman" w:hAnsi="Times New Roman" w:cs="Times New Roman"/>
          <w:sz w:val="28"/>
          <w:szCs w:val="28"/>
        </w:rPr>
      </w:pPr>
      <w:r w:rsidRPr="004013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ва последующих блока непосредственно показывают контент магазина пользователю и выступают в качестве некой витрины, дабы пользователь оценил товар перед ним. Данные блоки имеют схожие параметры. Они состоят из строки с некой надписью и несколькими картинками. Между блоками было выделено небольшое расстояние дабы уместить как можно больше товаров. </w:t>
      </w:r>
    </w:p>
    <w:p w14:paraId="2161C612" w14:textId="76748E14" w:rsidR="009F5187" w:rsidRDefault="009F5187" w:rsidP="00611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р кода представлен в приложении Б.</w:t>
      </w:r>
    </w:p>
    <w:p w14:paraId="707B976A" w14:textId="599856EF" w:rsidR="009F5187" w:rsidRDefault="009F5187" w:rsidP="00611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Страница Вопросы содержит часто задаваемые вопросы и ответы на них. На этой странице в виде блоков выступают вопросы и ответы. Например, две строки вопрос-ответ, является одним блоком, другие две строки вопрос-ответ, являются следующим блоком и т.д. Для этих блоков были подключены лишь шрифты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F5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стоты чтения.</w:t>
      </w:r>
    </w:p>
    <w:p w14:paraId="444C0450" w14:textId="5C377872" w:rsidR="009F5187" w:rsidRDefault="009F5187" w:rsidP="00611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аница Рекомендации, как и Главная, поделена на блоки по различным характеристикам. Обычный блок состоит из небольшого текстового поля и рядом картинок. Для простоты размещения картинок была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401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тка. </w:t>
      </w:r>
    </w:p>
    <w:p w14:paraId="57149ABC" w14:textId="2EC0F662" w:rsidR="009F5187" w:rsidRDefault="009F5187" w:rsidP="00611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мер кода представлен в приложении Б. </w:t>
      </w:r>
    </w:p>
    <w:p w14:paraId="3BB8C7AC" w14:textId="56FD833C" w:rsidR="009F5187" w:rsidRDefault="001270A0" w:rsidP="00611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же в «голове» сайта содержится страница Помощь, которая служит вспомогательной с ответами на вопросы, которые не вошли в страницу Вопросы. Страница была выполнен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127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гов. А Именно вопросы были помещены в прямоугольник выполненны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127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, после прямоугольников с вопросами шли ответы на них.</w:t>
      </w:r>
    </w:p>
    <w:p w14:paraId="56A06D70" w14:textId="6A417EF2" w:rsidR="001270A0" w:rsidRDefault="001270A0" w:rsidP="00611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р кода представлен в приложении Б.</w:t>
      </w:r>
    </w:p>
    <w:p w14:paraId="6DAFF86E" w14:textId="143842ED" w:rsidR="001270A0" w:rsidRDefault="001270A0" w:rsidP="00611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ы Локация магазина, Вход и История покупок, не являются активными и выполняют декоративную функцию, дабы поддержать наполненность сайта, так как данные функции выполнялись бы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1270A0">
        <w:rPr>
          <w:rFonts w:ascii="Times New Roman" w:hAnsi="Times New Roman" w:cs="Times New Roman"/>
          <w:sz w:val="28"/>
          <w:szCs w:val="28"/>
        </w:rPr>
        <w:t>.</w:t>
      </w:r>
    </w:p>
    <w:p w14:paraId="4D6C3505" w14:textId="73FBA032" w:rsidR="001270A0" w:rsidRDefault="001270A0" w:rsidP="00611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аница Пылесосы, была выполнена на подобии главной страницы. Она также содержит «голову» сайта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бита на блоки для лучшей ориентации по сайту. Первый блок содержит две картинки, которые демонстрируют самые популярные товары на сегодня, они имеют раз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остальные картинки на сайте. Следующий блок содержит надпись «Товары» и несколько фотографий. Данный блок является витриной и служит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ользователь оценил товар. Блок так же был выполнен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Grid-</w:t>
      </w:r>
      <w:r>
        <w:rPr>
          <w:rFonts w:ascii="Times New Roman" w:hAnsi="Times New Roman" w:cs="Times New Roman"/>
          <w:sz w:val="28"/>
          <w:szCs w:val="28"/>
        </w:rPr>
        <w:t>верстки.</w:t>
      </w:r>
    </w:p>
    <w:p w14:paraId="173D881E" w14:textId="02924C0B" w:rsidR="001270A0" w:rsidRDefault="00C66E61" w:rsidP="00611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аница Телевизоры, содержит «голову» сайта, и два блока. Первый блок содержит две картинки, которые имеют больший размер чем остальные на странице. Следующий блок содержит надпись «Товары» и несколько картинок,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прошлая страница, блок товаров был выполнен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C66E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ерстки. </w:t>
      </w:r>
    </w:p>
    <w:p w14:paraId="417C0522" w14:textId="20A2F972" w:rsidR="00C66E61" w:rsidRDefault="00C66E61" w:rsidP="00611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р кода представлен в приложении Б.</w:t>
      </w:r>
    </w:p>
    <w:p w14:paraId="27484589" w14:textId="6B1E6F42" w:rsidR="00C66E61" w:rsidRDefault="00C66E61" w:rsidP="00C66E61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tab/>
      </w:r>
      <w:bookmarkStart w:id="82" w:name="_Toc10298923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 Добавление таблиц стилей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aSS</w:t>
      </w:r>
      <w:proofErr w:type="spellEnd"/>
      <w:r w:rsidRPr="00C66E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SS</w:t>
      </w:r>
      <w:bookmarkEnd w:id="82"/>
    </w:p>
    <w:p w14:paraId="099F287F" w14:textId="74EBD1BC" w:rsidR="00C66E61" w:rsidRDefault="00C66E61" w:rsidP="00C66E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дактирования стил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егов был выбра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C66E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D9FE4E" w14:textId="3D83291F" w:rsidR="00C66E61" w:rsidRDefault="00C66E61" w:rsidP="00C66E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 главной странице, была выполнена заливка с выбранным цветом </w:t>
      </w:r>
      <w:r w:rsidRPr="00C66E61">
        <w:rPr>
          <w:rFonts w:ascii="Times New Roman" w:hAnsi="Times New Roman" w:cs="Times New Roman"/>
          <w:color w:val="000000" w:themeColor="text1"/>
          <w:sz w:val="28"/>
          <w:szCs w:val="28"/>
        </w:rPr>
        <w:t>#90535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нный цвет является мягким и приятным для глаза, поэтому он был использован для всех последующих страниц. </w:t>
      </w:r>
    </w:p>
    <w:p w14:paraId="7822E01E" w14:textId="08D862ED" w:rsidR="00C66E61" w:rsidRDefault="00C66E61" w:rsidP="00C66E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«Голова» сайта содержит оранжевую заливку заднего фона блока, все кнопки содержат красную заливку, для букв был подобран белый цвет, для гармоничного вида. Также при наведении на какую-либо из кнопок происходит смена цвета с белого на черный. Между кнопками есть небольшое расстояние для лучшей ориентировки по меню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A904FF4" w14:textId="08BCF910" w:rsidR="009F5187" w:rsidRDefault="00C66E61" w:rsidP="006115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мер кода представлен в приложении Б.</w:t>
      </w:r>
    </w:p>
    <w:p w14:paraId="54AB9867" w14:textId="14011F7E" w:rsidR="00C66E61" w:rsidRDefault="00C66E61" w:rsidP="006115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C2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й блок содержит логотип сайта, кнопку меню, и строку поиска. Данный блок был выполнен с использованием тегов </w:t>
      </w:r>
      <w:r w:rsidR="006C2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</w:t>
      </w:r>
      <w:r w:rsidR="006C2410" w:rsidRPr="006C2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ля всех </w:t>
      </w:r>
      <w:r w:rsidR="006C24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их было применено свойство </w:t>
      </w:r>
      <w:r w:rsidR="006C2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play</w:t>
      </w:r>
      <w:r w:rsidR="006C2410" w:rsidRPr="006C2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значением </w:t>
      </w:r>
      <w:r w:rsidR="006C2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line</w:t>
      </w:r>
      <w:r w:rsidR="006C2410" w:rsidRPr="006C241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C2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ck</w:t>
      </w:r>
      <w:r w:rsidR="006C2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позволило разместить данные объекты в ряд. Логотип имеет свойство </w:t>
      </w:r>
      <w:r w:rsidR="006C2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der</w:t>
      </w:r>
      <w:r w:rsidR="006C2410" w:rsidRPr="006C241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C2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dius</w:t>
      </w:r>
      <w:r w:rsidR="006C241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6C2410">
        <w:rPr>
          <w:rFonts w:ascii="Times New Roman" w:hAnsi="Times New Roman" w:cs="Times New Roman"/>
          <w:color w:val="000000" w:themeColor="text1"/>
          <w:sz w:val="28"/>
          <w:szCs w:val="28"/>
        </w:rPr>
        <w:t>для закругление</w:t>
      </w:r>
      <w:proofErr w:type="gramEnd"/>
      <w:r w:rsidR="006C2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углов. Кнопка Меню содержит красную заливку, а буквы кнопки имеют белый цвет. При наведении на данную кнопку у мен появляется небольшая рамка черного цвета, а </w:t>
      </w:r>
      <w:proofErr w:type="gramStart"/>
      <w:r w:rsidR="006C2410">
        <w:rPr>
          <w:rFonts w:ascii="Times New Roman" w:hAnsi="Times New Roman" w:cs="Times New Roman"/>
          <w:color w:val="000000" w:themeColor="text1"/>
          <w:sz w:val="28"/>
          <w:szCs w:val="28"/>
        </w:rPr>
        <w:t>так же</w:t>
      </w:r>
      <w:proofErr w:type="gramEnd"/>
      <w:r w:rsidR="006C2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адает другое меню. Выпадающее меню содержит такие же свойства, что и основное меню, только при наведении на данное меню, слова меняют цвет с белого на черный. Для достижения данного эффекта выпадения было использовано два списка, спрятанных друг за другом. Последним элементом данного блока является строка поиска, которая выполняет декоративное свой</w:t>
      </w:r>
      <w:r w:rsidR="00927BF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C2410">
        <w:rPr>
          <w:rFonts w:ascii="Times New Roman" w:hAnsi="Times New Roman" w:cs="Times New Roman"/>
          <w:color w:val="000000" w:themeColor="text1"/>
          <w:sz w:val="28"/>
          <w:szCs w:val="28"/>
        </w:rPr>
        <w:t>тво и не является активной</w:t>
      </w:r>
    </w:p>
    <w:p w14:paraId="2F4BF434" w14:textId="7E2C1E7C" w:rsidR="006C2410" w:rsidRDefault="006C2410" w:rsidP="006115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мер кода представлен в приложении Б.</w:t>
      </w:r>
    </w:p>
    <w:p w14:paraId="6C90F0C1" w14:textId="77777777" w:rsidR="006C2410" w:rsidRDefault="006C2410" w:rsidP="006115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ледующий блок содержит слайдер и фотографию. Слайдер был выполнен с использов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общих чертах слайдер содержит 4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щие друг за другом и по щелчку мыши пользователя, данные фотографии сменяют друг друга. Рядом со слайдером находится фотография, которая имеют размер чут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остальные картинки на сайте. К слайдеру и к фотографии был применен тег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der</w:t>
      </w:r>
      <w:r w:rsidRPr="006C241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dius</w:t>
      </w:r>
      <w:r w:rsidRPr="006C2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параметром </w:t>
      </w:r>
      <w:r w:rsidRPr="006C2410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r w:rsidRPr="006C2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сглаживания углов данных объектов.</w:t>
      </w:r>
    </w:p>
    <w:p w14:paraId="12D6AF51" w14:textId="77777777" w:rsidR="006C2410" w:rsidRDefault="006C2410" w:rsidP="006115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мер кода представлен в приложении Б.</w:t>
      </w:r>
    </w:p>
    <w:p w14:paraId="7D9A78D9" w14:textId="775E75DE" w:rsidR="006C2410" w:rsidRDefault="006C2410" w:rsidP="006115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ледующий блок объектов </w:t>
      </w:r>
      <w:r w:rsidR="00927BF7">
        <w:rPr>
          <w:rFonts w:ascii="Times New Roman" w:hAnsi="Times New Roman" w:cs="Times New Roman"/>
          <w:color w:val="000000" w:themeColor="text1"/>
          <w:sz w:val="28"/>
          <w:szCs w:val="28"/>
        </w:rPr>
        <w:t>содержит надпись и группу фотограф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7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ний фон надписи был залил в голубой цвет и цвет букв был выбран черный. Надпись была выровнена по центру блока для гармоничного вида. Группа блоков была выполнена с помощью </w:t>
      </w:r>
      <w:r w:rsidR="00927B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</w:t>
      </w:r>
      <w:r w:rsidR="00927BF7" w:rsidRPr="00927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7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гов, поэтому к ним было применено свойство </w:t>
      </w:r>
      <w:r w:rsidR="00927B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play</w:t>
      </w:r>
      <w:r w:rsidR="00927BF7" w:rsidRPr="00927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7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араметром </w:t>
      </w:r>
      <w:r w:rsidR="00927B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line</w:t>
      </w:r>
      <w:r w:rsidR="00927BF7" w:rsidRPr="00927BF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27B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ck</w:t>
      </w:r>
      <w:r w:rsidR="00927BF7" w:rsidRPr="00927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27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ко всему блоку фотографий был применен тег </w:t>
      </w:r>
      <w:r w:rsidR="00927B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der</w:t>
      </w:r>
      <w:r w:rsidR="00927BF7" w:rsidRPr="00927BF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27B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dius</w:t>
      </w:r>
      <w:r w:rsidR="00927BF7" w:rsidRPr="00927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7BF7">
        <w:rPr>
          <w:rFonts w:ascii="Times New Roman" w:hAnsi="Times New Roman" w:cs="Times New Roman"/>
          <w:color w:val="000000" w:themeColor="text1"/>
          <w:sz w:val="28"/>
          <w:szCs w:val="28"/>
        </w:rPr>
        <w:t>для сглаживания углов.</w:t>
      </w:r>
    </w:p>
    <w:p w14:paraId="7DDCBE0E" w14:textId="02A526F5" w:rsidR="00927BF7" w:rsidRDefault="00927BF7" w:rsidP="006115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лок «Новинки» был выполнен в стиле прошлого блока с небольшими изменениями. А именно группа фотографий была упразднена до 2 фотографий, но с большими размерами.</w:t>
      </w:r>
    </w:p>
    <w:p w14:paraId="14D4363C" w14:textId="5B9F5517" w:rsidR="00927BF7" w:rsidRDefault="00927BF7" w:rsidP="006115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траница Пылесосы содержит «голову» сайта, к которой были применены теги что и на главной странице. Следующий блок имеет две картинки. Одна картинка имеет большие размеры чем другая, для гармоничного вида сайта. </w:t>
      </w:r>
    </w:p>
    <w:p w14:paraId="0A904ADF" w14:textId="7E6408FE" w:rsidR="00927BF7" w:rsidRDefault="00927BF7" w:rsidP="006115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мер кода представлен в приложении Б.</w:t>
      </w:r>
    </w:p>
    <w:p w14:paraId="5EB9FD6B" w14:textId="7D847275" w:rsidR="00927BF7" w:rsidRDefault="00927BF7" w:rsidP="006115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Блок Товары, содержит надпись Товары, к которой была применена заливка заднего фона красного цвета. Также был применен тег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der</w:t>
      </w:r>
      <w:r w:rsidRPr="00927BF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dius</w:t>
      </w:r>
      <w:r w:rsidRPr="00927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значением </w:t>
      </w:r>
      <w:r w:rsidRPr="00927BF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r w:rsidRPr="00927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глаживания углов. Группа фотографий бы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полнена 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Pr="00927BF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тки для упрощения размещения картинок на странице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Pr="00927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 4 колонки для размещения 4 фото на одной линии. </w:t>
      </w:r>
    </w:p>
    <w:p w14:paraId="5D27DF73" w14:textId="1F5E6357" w:rsidR="00927BF7" w:rsidRPr="00927BF7" w:rsidRDefault="00927BF7" w:rsidP="006115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мер коде представлен в приложении Б.</w:t>
      </w:r>
    </w:p>
    <w:p w14:paraId="0ED94903" w14:textId="40D2B05C" w:rsidR="009F5187" w:rsidRPr="009F5187" w:rsidRDefault="009F5187" w:rsidP="00611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30B7D96" w14:textId="64A6F2B0" w:rsidR="0061157D" w:rsidRDefault="00927BF7" w:rsidP="00927BF7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83" w:name="_Toc10298924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3 Использование стандартов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ML (SVG)</w:t>
      </w:r>
      <w:bookmarkEnd w:id="83"/>
    </w:p>
    <w:p w14:paraId="00E7C055" w14:textId="4BAB4142" w:rsidR="0061157D" w:rsidRDefault="00927BF7" w:rsidP="00A0454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lang w:val="en-US"/>
        </w:rPr>
        <w:tab/>
      </w:r>
      <w:bookmarkStart w:id="84" w:name="_Toc102989241"/>
      <w:r w:rsidR="00A0454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3.4 </w:t>
      </w:r>
      <w:r w:rsidR="00A045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  <w:bookmarkEnd w:id="84"/>
    </w:p>
    <w:p w14:paraId="03F3629D" w14:textId="3BC9E133" w:rsidR="00A04546" w:rsidRDefault="00A04546" w:rsidP="00A04546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5" w:name="_Toc10298924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Тестирование веб-сайта</w:t>
      </w:r>
      <w:bookmarkEnd w:id="85"/>
    </w:p>
    <w:p w14:paraId="4AD13945" w14:textId="073072A6" w:rsidR="00A04546" w:rsidRDefault="00A04546" w:rsidP="00A0454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tab/>
      </w:r>
      <w:bookmarkStart w:id="86" w:name="_Toc10298924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 Адаптивный дизайн веб-сайта</w:t>
      </w:r>
      <w:bookmarkEnd w:id="86"/>
    </w:p>
    <w:p w14:paraId="68AAEF78" w14:textId="54AEE9C4" w:rsidR="00A04546" w:rsidRDefault="00A04546" w:rsidP="00A0454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tab/>
      </w:r>
      <w:bookmarkStart w:id="87" w:name="_Toc10298924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 Кроссбраузерность веб-сайта</w:t>
      </w:r>
      <w:bookmarkEnd w:id="87"/>
    </w:p>
    <w:p w14:paraId="554ADC3E" w14:textId="000E1463" w:rsidR="00A04546" w:rsidRDefault="00A04546" w:rsidP="00A0454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88" w:name="_Toc10298924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3 Руководство пользователя</w:t>
      </w:r>
      <w:bookmarkEnd w:id="88"/>
    </w:p>
    <w:p w14:paraId="3730D9F4" w14:textId="6A1E08DD" w:rsidR="00A04546" w:rsidRDefault="00A04546" w:rsidP="00A0454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89" w:name="_Toc10298924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4 Вывод</w:t>
      </w:r>
      <w:bookmarkEnd w:id="89"/>
    </w:p>
    <w:p w14:paraId="1D46F5B5" w14:textId="1212F6C7" w:rsidR="00A04546" w:rsidRDefault="00A04546" w:rsidP="00A04546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0" w:name="_Toc10298924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Заключение</w:t>
      </w:r>
      <w:bookmarkEnd w:id="90"/>
    </w:p>
    <w:p w14:paraId="7C91FD18" w14:textId="55EE96EB" w:rsidR="00A04546" w:rsidRDefault="00A04546" w:rsidP="00A04546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1" w:name="_Toc10298924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 Список использованных литературных источников</w:t>
      </w:r>
      <w:bookmarkEnd w:id="91"/>
    </w:p>
    <w:p w14:paraId="3D20A05F" w14:textId="04A927D5" w:rsidR="00A04546" w:rsidRDefault="00A04546" w:rsidP="00A04546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2" w:name="_Toc10298924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 Приложение</w:t>
      </w:r>
      <w:bookmarkEnd w:id="92"/>
    </w:p>
    <w:p w14:paraId="6869CF2C" w14:textId="5E790389" w:rsidR="00A04546" w:rsidRDefault="00A04546" w:rsidP="00A0454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tab/>
      </w:r>
      <w:bookmarkStart w:id="93" w:name="_Toc10298925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1 Прототипы веб-страниц</w:t>
      </w:r>
      <w:bookmarkEnd w:id="93"/>
    </w:p>
    <w:p w14:paraId="63898B0A" w14:textId="04D2DF2F" w:rsidR="00A04546" w:rsidRDefault="00A04546" w:rsidP="00A0454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tab/>
      </w:r>
      <w:bookmarkStart w:id="94" w:name="_Toc10298925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2 Макет структуры веб-сайта</w:t>
      </w:r>
      <w:bookmarkEnd w:id="94"/>
    </w:p>
    <w:p w14:paraId="28C8B9D6" w14:textId="5273484D" w:rsidR="00A04546" w:rsidRDefault="00A04546" w:rsidP="00A0454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95" w:name="_Toc10298925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е 3 Листинг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документа</w:t>
      </w:r>
      <w:bookmarkEnd w:id="95"/>
    </w:p>
    <w:p w14:paraId="2BA9831F" w14:textId="2722FC19" w:rsidR="00A04546" w:rsidRPr="00A04546" w:rsidRDefault="00A04546" w:rsidP="00A04546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EF2A9A" w14:textId="77777777" w:rsidR="00A04546" w:rsidRPr="00A04546" w:rsidRDefault="00A04546" w:rsidP="00A04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lt;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header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54423853" w14:textId="77777777" w:rsidR="00A04546" w:rsidRPr="00A04546" w:rsidRDefault="00A04546" w:rsidP="00A04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id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head</w:t>
      </w:r>
      <w:proofErr w:type="spellEnd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0B77B4F4" w14:textId="77777777" w:rsidR="00A04546" w:rsidRPr="00A04546" w:rsidRDefault="00A04546" w:rsidP="00A04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&lt;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id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LocationShop_And_Main</w:t>
      </w:r>
      <w:proofErr w:type="spellEnd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0A659E3B" w14:textId="77777777" w:rsidR="00A04546" w:rsidRPr="00A04546" w:rsidRDefault="00A04546" w:rsidP="00A04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&lt;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id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location_shop</w:t>
      </w:r>
      <w:proofErr w:type="spellEnd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7773E9A3" w14:textId="77777777" w:rsidR="00A04546" w:rsidRPr="00A04546" w:rsidRDefault="00A04546" w:rsidP="00A04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    &lt;</w:t>
      </w:r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a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href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/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nput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type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button</w:t>
      </w:r>
      <w:proofErr w:type="spellEnd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value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Локация магазина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/</w:t>
      </w:r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a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34D718DD" w14:textId="77777777" w:rsidR="00A04546" w:rsidRPr="00A04546" w:rsidRDefault="00A04546" w:rsidP="00A04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&lt;/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3AE1997F" w14:textId="77777777" w:rsidR="00A04546" w:rsidRPr="00A04546" w:rsidRDefault="00A04546" w:rsidP="00A04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&lt;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id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Main</w:t>
      </w:r>
      <w:proofErr w:type="spellEnd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7BCA745A" w14:textId="77777777" w:rsidR="00A04546" w:rsidRPr="00A04546" w:rsidRDefault="00A04546" w:rsidP="00A04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    &lt;</w:t>
      </w:r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a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href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Main.html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nput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type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button</w:t>
      </w:r>
      <w:proofErr w:type="spellEnd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value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Главная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/</w:t>
      </w:r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a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20DE8B05" w14:textId="77777777" w:rsidR="00A04546" w:rsidRPr="00A04546" w:rsidRDefault="00A04546" w:rsidP="00A04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&lt;/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14880F11" w14:textId="77777777" w:rsidR="00A04546" w:rsidRPr="00A04546" w:rsidRDefault="00A04546" w:rsidP="00A04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&lt;/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42B6C742" w14:textId="77777777" w:rsidR="00A04546" w:rsidRPr="00A04546" w:rsidRDefault="00A04546" w:rsidP="00A04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&lt;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id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Other</w:t>
      </w:r>
      <w:proofErr w:type="spellEnd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7906FEC6" w14:textId="77777777" w:rsidR="00A04546" w:rsidRPr="00A04546" w:rsidRDefault="00A04546" w:rsidP="00A04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&lt;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id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Recomendation</w:t>
      </w:r>
      <w:proofErr w:type="spellEnd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1C68DCEE" w14:textId="77777777" w:rsidR="00A04546" w:rsidRPr="00A04546" w:rsidRDefault="00A04546" w:rsidP="00A04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    &lt;</w:t>
      </w:r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a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href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RecPage.html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nput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type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button</w:t>
      </w:r>
      <w:proofErr w:type="spellEnd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value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Рекомендации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/</w:t>
      </w:r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a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7DF0589F" w14:textId="77777777" w:rsidR="00A04546" w:rsidRPr="00A04546" w:rsidRDefault="00A04546" w:rsidP="00A04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&lt;/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0884B484" w14:textId="77777777" w:rsidR="00A04546" w:rsidRPr="00A04546" w:rsidRDefault="00A04546" w:rsidP="00A04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&lt;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id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Help</w:t>
      </w:r>
      <w:proofErr w:type="spellEnd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660DDD07" w14:textId="77777777" w:rsidR="00A04546" w:rsidRPr="00A04546" w:rsidRDefault="00A04546" w:rsidP="00A04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    &lt;</w:t>
      </w:r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a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href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Help.html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nput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type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button</w:t>
      </w:r>
      <w:proofErr w:type="spellEnd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value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Помощь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/</w:t>
      </w:r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a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3CE554C6" w14:textId="77777777" w:rsidR="00A04546" w:rsidRPr="00A04546" w:rsidRDefault="00A04546" w:rsidP="00A04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&lt;/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44F1F3BD" w14:textId="77777777" w:rsidR="00A04546" w:rsidRPr="00A04546" w:rsidRDefault="00A04546" w:rsidP="00A04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&lt;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id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Shop_history</w:t>
      </w:r>
      <w:proofErr w:type="spellEnd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11208243" w14:textId="77777777" w:rsidR="00A04546" w:rsidRPr="00A04546" w:rsidRDefault="00A04546" w:rsidP="00A04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    &lt;</w:t>
      </w:r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a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href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/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nput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type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button</w:t>
      </w:r>
      <w:proofErr w:type="spellEnd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value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История покупок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/</w:t>
      </w:r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a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27320DB2" w14:textId="77777777" w:rsidR="00A04546" w:rsidRPr="00A04546" w:rsidRDefault="00A04546" w:rsidP="00A04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&lt;/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464438D6" w14:textId="77777777" w:rsidR="00A04546" w:rsidRPr="00A04546" w:rsidRDefault="00A04546" w:rsidP="00A04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lastRenderedPageBreak/>
        <w:t>                &lt;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id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FAQ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4245350C" w14:textId="77777777" w:rsidR="00A04546" w:rsidRPr="00A04546" w:rsidRDefault="00A04546" w:rsidP="00A04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    &lt;</w:t>
      </w:r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a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href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FAQ.html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nput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type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button</w:t>
      </w:r>
      <w:proofErr w:type="spellEnd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value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Вопросы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/</w:t>
      </w:r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a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7410D5E3" w14:textId="77777777" w:rsidR="00A04546" w:rsidRPr="00A04546" w:rsidRDefault="00A04546" w:rsidP="00A04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&lt;/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44EA5F13" w14:textId="77777777" w:rsidR="00A04546" w:rsidRPr="00A04546" w:rsidRDefault="00A04546" w:rsidP="00A04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&lt;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id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Log_in</w:t>
      </w:r>
      <w:proofErr w:type="spellEnd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6E4E2E3F" w14:textId="77777777" w:rsidR="00A04546" w:rsidRPr="00A04546" w:rsidRDefault="00A04546" w:rsidP="00A04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    &lt;</w:t>
      </w:r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a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href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/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nput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type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button</w:t>
      </w:r>
      <w:proofErr w:type="spellEnd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value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Вход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/</w:t>
      </w:r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a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485118A1" w14:textId="77777777" w:rsidR="00A04546" w:rsidRPr="00A04546" w:rsidRDefault="00A04546" w:rsidP="00A04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&lt;/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6A2AA823" w14:textId="77777777" w:rsidR="00A04546" w:rsidRPr="00A04546" w:rsidRDefault="00A04546" w:rsidP="00A04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&lt;/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018123C8" w14:textId="77777777" w:rsidR="00A04546" w:rsidRPr="00A04546" w:rsidRDefault="00A04546" w:rsidP="00A04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/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524653B2" w14:textId="77777777" w:rsidR="00A04546" w:rsidRPr="00A04546" w:rsidRDefault="00A04546" w:rsidP="00A04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&lt;/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header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5E3B085E" w14:textId="5595E6B7" w:rsidR="00A04546" w:rsidRDefault="00A04546" w:rsidP="00A04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2C0CBC6" w14:textId="257694D4" w:rsidR="00A04546" w:rsidRDefault="00A04546" w:rsidP="00A04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итрина главной страницы </w:t>
      </w:r>
    </w:p>
    <w:p w14:paraId="16B5E8BC" w14:textId="77777777" w:rsidR="00A04546" w:rsidRPr="00A04546" w:rsidRDefault="00A04546" w:rsidP="00A04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&lt;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id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opularToday</w:t>
      </w:r>
      <w:proofErr w:type="spellEnd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</w:t>
      </w:r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p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Популярно Сегодня&lt;/</w:t>
      </w:r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p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/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5BAE2C6B" w14:textId="77777777" w:rsidR="00A04546" w:rsidRPr="00A04546" w:rsidRDefault="00A04546" w:rsidP="00A04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&lt;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id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opularTodayPhotos</w:t>
      </w:r>
      <w:proofErr w:type="spellEnd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43EAE095" w14:textId="77777777" w:rsidR="00A04546" w:rsidRPr="00A04546" w:rsidRDefault="00A04546" w:rsidP="00A04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FivePhotos</w:t>
      </w:r>
      <w:proofErr w:type="spellEnd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</w:t>
      </w:r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a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href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/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KitchenPhoto.jpg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/</w:t>
      </w:r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a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/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24B69A8F" w14:textId="77777777" w:rsidR="00A04546" w:rsidRPr="00A04546" w:rsidRDefault="00A04546" w:rsidP="00A04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FivePhotos</w:t>
      </w:r>
      <w:proofErr w:type="spellEnd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</w:t>
      </w:r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a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href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/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Microwavejpg.jpg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/</w:t>
      </w:r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a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/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0C541F0B" w14:textId="77777777" w:rsidR="00A04546" w:rsidRPr="00A04546" w:rsidRDefault="00A04546" w:rsidP="00A04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FivePhotos</w:t>
      </w:r>
      <w:proofErr w:type="spellEnd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</w:t>
      </w:r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a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href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/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Refrigirator.jpg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/</w:t>
      </w:r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a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/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12379A3A" w14:textId="77777777" w:rsidR="00A04546" w:rsidRPr="00A04546" w:rsidRDefault="00A04546" w:rsidP="00A04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FivePhotos</w:t>
      </w:r>
      <w:proofErr w:type="spellEnd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</w:t>
      </w:r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a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href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/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Oven.jpg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/</w:t>
      </w:r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a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/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7A246381" w14:textId="77777777" w:rsidR="00A04546" w:rsidRPr="00A04546" w:rsidRDefault="00A04546" w:rsidP="00A04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FivePhotos</w:t>
      </w:r>
      <w:proofErr w:type="spellEnd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</w:t>
      </w:r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a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href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/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BakeTools.jpg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/</w:t>
      </w:r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a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/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610A5428" w14:textId="77777777" w:rsidR="00A04546" w:rsidRPr="00A04546" w:rsidRDefault="00A04546" w:rsidP="00A04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&lt;/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644B6BF4" w14:textId="77777777" w:rsidR="00A04546" w:rsidRPr="00A04546" w:rsidRDefault="00A04546" w:rsidP="00A04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&lt;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id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NewProducts</w:t>
      </w:r>
      <w:proofErr w:type="spellEnd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</w:t>
      </w:r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p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Новинки&lt;/</w:t>
      </w:r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p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/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3C795F49" w14:textId="77777777" w:rsidR="00A04546" w:rsidRPr="00A04546" w:rsidRDefault="00A04546" w:rsidP="00A04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&lt;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id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NewProductsPhotos</w:t>
      </w:r>
      <w:proofErr w:type="spellEnd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17493FB9" w14:textId="77777777" w:rsidR="00A04546" w:rsidRPr="00A04546" w:rsidRDefault="00A04546" w:rsidP="00A04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NewProductsTwoPhotos</w:t>
      </w:r>
      <w:proofErr w:type="spellEnd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</w:t>
      </w:r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a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href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/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Stove.jpg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/</w:t>
      </w:r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a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/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701E6BA1" w14:textId="77777777" w:rsidR="00A04546" w:rsidRPr="00A04546" w:rsidRDefault="00A04546" w:rsidP="00A04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NewProductsTwoPhotos</w:t>
      </w:r>
      <w:proofErr w:type="spellEnd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</w:t>
      </w:r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a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href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/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A04546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A04546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Kitchen2.jpg"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/</w:t>
      </w:r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a</w:t>
      </w: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/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5A13EE02" w14:textId="77777777" w:rsidR="00A04546" w:rsidRPr="00A04546" w:rsidRDefault="00A04546" w:rsidP="00A04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&lt;/</w:t>
      </w:r>
      <w:proofErr w:type="spellStart"/>
      <w:r w:rsidRPr="00A04546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A04546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5138422F" w14:textId="042E0A53" w:rsidR="00A04546" w:rsidRDefault="00A04546" w:rsidP="00A04546">
      <w:pPr>
        <w:rPr>
          <w:rFonts w:ascii="Times New Roman" w:hAnsi="Times New Roman" w:cs="Times New Roman"/>
          <w:sz w:val="28"/>
          <w:szCs w:val="28"/>
        </w:rPr>
      </w:pPr>
    </w:p>
    <w:p w14:paraId="754ED150" w14:textId="0244305C" w:rsidR="00A04546" w:rsidRDefault="00A04546" w:rsidP="00A04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r w:rsidR="00B637B8">
        <w:rPr>
          <w:rFonts w:ascii="Times New Roman" w:hAnsi="Times New Roman" w:cs="Times New Roman"/>
          <w:sz w:val="28"/>
          <w:szCs w:val="28"/>
        </w:rPr>
        <w:t>страницы Рекомендации</w:t>
      </w:r>
    </w:p>
    <w:p w14:paraId="3F01486C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id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KatalogButton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2F4438CB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nput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typ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button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valu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Исходя из ваших последних покупок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67438A40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251BB688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grid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33364DDB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item-1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4555AB37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BakeTools.jpg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imger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029642F6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59939302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item-2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0D7BA40D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TV2.jpg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imger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5B51358D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55805037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item-3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369240B2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Kitchen4.jpg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imger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23C8CA07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68FB2E74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item-4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07321606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VC2.jpg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imger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27839DA7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lastRenderedPageBreak/>
        <w:t>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7F43CF5A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item-5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6776BF08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KitchenPhoto.jpg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imger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518B822D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700DE43E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item-6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5FFA0DF1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Vc7.jpg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imger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16F5B44A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6B123746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item-7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34DF61B4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Refrigirator.jpg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imger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78B4182B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30102B66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item-8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775DB29B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TV5.jpg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imger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6099DA3E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09567922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5571C373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id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KatalogButton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0863F22A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nput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typ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button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valu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Исходя из ваших последних посещений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7D4DF17F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323696D7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grid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734579C3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item-1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4B5D2EDE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TV7.jpg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imger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50DBCC65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1B3D1F0D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item-2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12DCFFD4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TV9.jpg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imger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434F3425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509037E5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item-3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47BD3ED5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VC10.jpg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imger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422047C5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6B6E3AF6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item-4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7ED8ECDE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Vc8.jpg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imger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63040A71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2D116C64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item-5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1077FBEB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Microwavejpg.jpg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imger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660813B3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5EE8B61B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item-6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209F2238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VC6.jpg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imger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13F09437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0F72BB9B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item-7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3F93D092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TV6.jpg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imger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24B551C6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5B0EDF83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item-8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64A18279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Vc9.jpg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imger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23174CA7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4FE45D56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06DD8EB4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id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KatalogButton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7CB8366D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nput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typ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button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valu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Популярно у других пользователей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420CE5CA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03D84955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grid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1B81F848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item-1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641E90AF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Other1.jpg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imger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03A18210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66075649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lastRenderedPageBreak/>
        <w:t>    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item-2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42860A62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Tables.jpg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imger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2B491F9A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2F4E3428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item-3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6633BADF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Other2.jpg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imger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6994DCC5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0EE650A7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item-4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34B0DD67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Other3.jpg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imger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002A7DE1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792BE2D2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item-5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23A99A70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Other4.jpg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imger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3C967E33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74743740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item-6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29789274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Other5.jpg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imger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11973DE4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722E0DD2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item-7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6BD521C1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Other7.jpg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imger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6A7CDBAD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530471B6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item-8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6C8B223D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Other8.jpg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imger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30AD772C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09C193F3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62559742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id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KatalogButton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0898B1D8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nput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typ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button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valu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Товары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64EB7067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3743FD74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grid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465F2368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item-1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4ADE2592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Lap1.jpg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imger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4754353E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048B7840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item-2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7590D1DD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Lap2.jpg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imger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4FD00857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7ADCD196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item-3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04615B7C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Lap3.jpg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imger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25FF5E6B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50D5F574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item-4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3B364107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Lap4.jpg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imger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2B6973E0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078F130C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item-5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16DA6F74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Lap5.jpg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imger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54F2828A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7686DA52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item-6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2E727519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Lap6.jpg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imger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78031CEA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2A793F3C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item-7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087BAEF3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Lap7.jpg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imger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0BF36511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1378E6EA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item-8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203F5928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Lap8.jpg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imger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394C0536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3470AC81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lastRenderedPageBreak/>
        <w:t>        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0CFFEB41" w14:textId="7063A479" w:rsidR="00B637B8" w:rsidRDefault="00B637B8" w:rsidP="00A04546">
      <w:pPr>
        <w:rPr>
          <w:rFonts w:ascii="Times New Roman" w:hAnsi="Times New Roman" w:cs="Times New Roman"/>
          <w:sz w:val="28"/>
          <w:szCs w:val="28"/>
        </w:rPr>
      </w:pPr>
    </w:p>
    <w:p w14:paraId="39A9A41A" w14:textId="33627B38" w:rsidR="00B637B8" w:rsidRDefault="00B637B8" w:rsidP="00A04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уктура вопросов на странице Помощь</w:t>
      </w:r>
    </w:p>
    <w:p w14:paraId="40E1ED17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sv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svg-rect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width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100%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height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40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3651608D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rect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x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0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y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0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rx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3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ry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3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width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50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height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40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fill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#905353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rect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6AF1C8DA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text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x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50%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y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50%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text-anchor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middle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trok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black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troke-width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0.5px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dy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.3em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Почему у меня плохо работает сайт?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text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58B345E9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sv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708DD914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&lt;</w:t>
      </w:r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p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0CCDC184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1) Посмотрите ваше соединение с интернетом</w:t>
      </w:r>
    </w:p>
    <w:p w14:paraId="4C859222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br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2) Если не помог пункт 1, то перейдите &lt;</w:t>
      </w:r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a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href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https://www.speedtest.net/ru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СЮДА&lt;/</w:t>
      </w:r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a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&gt; и убедитесь что, скорость интернета </w:t>
      </w:r>
      <w:proofErr w:type="spellStart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превышет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40 Мб/с</w:t>
      </w:r>
    </w:p>
    <w:p w14:paraId="3B44107F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br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3) Если ни один из вышеперечисленных пунктов вам не помог, перейдите во вкладку &lt;</w:t>
      </w:r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a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href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FAQ.html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ВОПРОСЫ&lt;/</w:t>
      </w:r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a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3D39B26D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&lt;/</w:t>
      </w:r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p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697ED4B7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sv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svg-rect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width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100%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height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40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41B35782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rect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x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0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y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0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rx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3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ry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3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width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50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height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40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fill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#905353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rect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1830E6B4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text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x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50%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y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50%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text-anchor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middle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trok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black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troke-width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0.5px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dy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.3em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Мой заказ пришел поломанный, что мне делать?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text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270F3E04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sv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0ECAE2E4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&lt;</w:t>
      </w:r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p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186F0A97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1) Позвоните в наш офис(телефон офиса находится в разделе &lt;</w:t>
      </w:r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a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href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FAQ.html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ВОПРОСЫ&lt;/</w:t>
      </w:r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a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)</w:t>
      </w:r>
    </w:p>
    <w:p w14:paraId="76F5FA73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br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&gt;2) Если вы не можете </w:t>
      </w:r>
      <w:proofErr w:type="spellStart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дозваниться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, то напиши в нашу службу поддержки</w:t>
      </w:r>
    </w:p>
    <w:p w14:paraId="55960570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&lt;/</w:t>
      </w:r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p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641DE89C" w14:textId="34021DC1" w:rsidR="00B637B8" w:rsidRDefault="00B637B8" w:rsidP="00A04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03C468F" w14:textId="52318146" w:rsidR="00B637B8" w:rsidRDefault="00B637B8" w:rsidP="00A04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страницы с товарами </w:t>
      </w:r>
    </w:p>
    <w:p w14:paraId="5DF3B0CC" w14:textId="77777777" w:rsidR="00B637B8" w:rsidRPr="00B637B8" w:rsidRDefault="00B637B8" w:rsidP="00B637B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nput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typ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button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valu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Товары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68D279C5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6D96577A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grid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3BA6C627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item-1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080C9020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TV3.jpg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imger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6501D9D0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130DF7A0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item-2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19E180A8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TV4.jpg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imger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7B11641A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653A26B0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item-3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02EB27DA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TV5.jpg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imger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1264779E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334D9C54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item-4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43730846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TV6.jpg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imger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2F114364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445324A0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item-5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44B0EB09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TV7.jpg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imger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52359B19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lastRenderedPageBreak/>
        <w:t>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6D8BFE52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item-6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2EA893BD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TV8.jpg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imger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14388E8F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58C1AFB5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item-7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197E8F98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TV9.jpg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imger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27576FB8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6065B3D8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item-8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38B142AE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    &lt;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img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src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Photos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/TV10.jpg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 xml:space="preserve"> </w:t>
      </w:r>
      <w:proofErr w:type="spellStart"/>
      <w:r w:rsidRPr="00B637B8">
        <w:rPr>
          <w:rFonts w:ascii="Consolas" w:eastAsia="Times New Roman" w:hAnsi="Consolas" w:cs="Times New Roman"/>
          <w:color w:val="D19A66"/>
          <w:sz w:val="21"/>
          <w:szCs w:val="21"/>
          <w:lang w:val="ru-BY" w:eastAsia="ru-BY"/>
        </w:rPr>
        <w:t>class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=</w:t>
      </w:r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proofErr w:type="spellStart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imger</w:t>
      </w:r>
      <w:proofErr w:type="spellEnd"/>
      <w:r w:rsidRPr="00B637B8">
        <w:rPr>
          <w:rFonts w:ascii="Consolas" w:eastAsia="Times New Roman" w:hAnsi="Consolas" w:cs="Times New Roman"/>
          <w:color w:val="98C379"/>
          <w:sz w:val="21"/>
          <w:szCs w:val="21"/>
          <w:lang w:val="ru-BY" w:eastAsia="ru-BY"/>
        </w:rPr>
        <w:t>"</w:t>
      </w: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0357E58E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figure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5E0E31FB" w14:textId="77777777" w:rsidR="00B637B8" w:rsidRPr="00B637B8" w:rsidRDefault="00B637B8" w:rsidP="00B637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</w:pPr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    &lt;/</w:t>
      </w:r>
      <w:proofErr w:type="spellStart"/>
      <w:r w:rsidRPr="00B637B8">
        <w:rPr>
          <w:rFonts w:ascii="Consolas" w:eastAsia="Times New Roman" w:hAnsi="Consolas" w:cs="Times New Roman"/>
          <w:color w:val="E06C75"/>
          <w:sz w:val="21"/>
          <w:szCs w:val="21"/>
          <w:lang w:val="ru-BY" w:eastAsia="ru-BY"/>
        </w:rPr>
        <w:t>div</w:t>
      </w:r>
      <w:proofErr w:type="spellEnd"/>
      <w:r w:rsidRPr="00B637B8">
        <w:rPr>
          <w:rFonts w:ascii="Consolas" w:eastAsia="Times New Roman" w:hAnsi="Consolas" w:cs="Times New Roman"/>
          <w:color w:val="ABB2BF"/>
          <w:sz w:val="21"/>
          <w:szCs w:val="21"/>
          <w:lang w:val="ru-BY" w:eastAsia="ru-BY"/>
        </w:rPr>
        <w:t>&gt;</w:t>
      </w:r>
    </w:p>
    <w:p w14:paraId="50393731" w14:textId="3E0727B2" w:rsidR="00B637B8" w:rsidRPr="00A04546" w:rsidRDefault="00B637B8" w:rsidP="00A04546">
      <w:pPr>
        <w:rPr>
          <w:rFonts w:ascii="Times New Roman" w:hAnsi="Times New Roman" w:cs="Times New Roman"/>
          <w:sz w:val="28"/>
          <w:szCs w:val="28"/>
        </w:rPr>
      </w:pPr>
    </w:p>
    <w:p w14:paraId="28122B75" w14:textId="3DD471F3" w:rsidR="00A04546" w:rsidRPr="00A04546" w:rsidRDefault="00A04546" w:rsidP="00A0454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96" w:name="_Toc10298925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е 4 Листинг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ass</w:t>
      </w:r>
      <w:bookmarkEnd w:id="96"/>
    </w:p>
    <w:p w14:paraId="1A2444AE" w14:textId="56B3316B" w:rsidR="00A04546" w:rsidRPr="00A04546" w:rsidRDefault="00A04546" w:rsidP="00A0454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4546">
        <w:tab/>
      </w:r>
      <w:bookmarkStart w:id="97" w:name="_Toc10298925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е 5 Листинг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SS</w:t>
      </w:r>
      <w:bookmarkEnd w:id="97"/>
    </w:p>
    <w:p w14:paraId="337BC344" w14:textId="67451C52" w:rsidR="00A04546" w:rsidRDefault="00A04546" w:rsidP="00A0454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45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98" w:name="_Toc10298925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е 6 Листинг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ML-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йлов</w:t>
      </w:r>
      <w:bookmarkEnd w:id="98"/>
    </w:p>
    <w:p w14:paraId="615C69C7" w14:textId="6CACE7B9" w:rsidR="00A04546" w:rsidRPr="00A04546" w:rsidRDefault="00A04546" w:rsidP="00A0454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99" w:name="_Toc10298925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е 7 Листинг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VG</w:t>
      </w:r>
      <w:bookmarkEnd w:id="99"/>
    </w:p>
    <w:p w14:paraId="22F1EDE3" w14:textId="77777777" w:rsidR="0061157D" w:rsidRDefault="0061157D" w:rsidP="006115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13C8A5" w14:textId="77777777" w:rsidR="0061157D" w:rsidRDefault="0061157D" w:rsidP="00F356F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EAD165" w14:textId="77777777" w:rsidR="00F356F6" w:rsidRDefault="00F356F6" w:rsidP="00F356F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09E2FB0D" w14:textId="63C5C802" w:rsidR="00F356F6" w:rsidRPr="00F356F6" w:rsidRDefault="00F356F6" w:rsidP="00F356F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</w:r>
    </w:p>
    <w:p w14:paraId="4E0D9B1C" w14:textId="77777777" w:rsidR="00F356F6" w:rsidRPr="00F356F6" w:rsidRDefault="00F356F6" w:rsidP="00F356F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14:paraId="5173DECE" w14:textId="65375442" w:rsidR="008761E7" w:rsidRPr="008761E7" w:rsidRDefault="008761E7" w:rsidP="005438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ab/>
      </w:r>
    </w:p>
    <w:p w14:paraId="77660005" w14:textId="77777777" w:rsidR="00543873" w:rsidRDefault="00543873" w:rsidP="0054387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33AEB268" w14:textId="5025BFEC" w:rsidR="00543873" w:rsidRDefault="00543873" w:rsidP="005438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FEFBE0" w14:textId="77777777" w:rsidR="00543873" w:rsidRDefault="00543873" w:rsidP="00543873">
      <w:pPr>
        <w:rPr>
          <w:rFonts w:ascii="Times New Roman" w:hAnsi="Times New Roman" w:cs="Times New Roman"/>
          <w:sz w:val="28"/>
          <w:szCs w:val="28"/>
        </w:rPr>
      </w:pPr>
    </w:p>
    <w:p w14:paraId="04118DC8" w14:textId="77777777" w:rsidR="00543873" w:rsidRDefault="00543873" w:rsidP="00543873">
      <w:pPr>
        <w:rPr>
          <w:rFonts w:ascii="Times New Roman" w:hAnsi="Times New Roman" w:cs="Times New Roman"/>
          <w:sz w:val="28"/>
          <w:szCs w:val="28"/>
        </w:rPr>
      </w:pPr>
    </w:p>
    <w:p w14:paraId="33E1A14B" w14:textId="77777777" w:rsidR="004D29F0" w:rsidRPr="00543873" w:rsidRDefault="004D29F0" w:rsidP="00543873"/>
    <w:sectPr w:rsidR="004D29F0" w:rsidRPr="00543873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A455A" w14:textId="77777777" w:rsidR="007C345A" w:rsidRDefault="007C345A" w:rsidP="00EB7AA0">
      <w:pPr>
        <w:spacing w:after="0" w:line="240" w:lineRule="auto"/>
      </w:pPr>
      <w:r>
        <w:separator/>
      </w:r>
    </w:p>
  </w:endnote>
  <w:endnote w:type="continuationSeparator" w:id="0">
    <w:p w14:paraId="65B17384" w14:textId="77777777" w:rsidR="007C345A" w:rsidRDefault="007C345A" w:rsidP="00EB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96415" w14:textId="77777777" w:rsidR="007C345A" w:rsidRDefault="007C345A" w:rsidP="00EB7AA0">
      <w:pPr>
        <w:spacing w:after="0" w:line="240" w:lineRule="auto"/>
      </w:pPr>
      <w:r>
        <w:separator/>
      </w:r>
    </w:p>
  </w:footnote>
  <w:footnote w:type="continuationSeparator" w:id="0">
    <w:p w14:paraId="66E22C22" w14:textId="77777777" w:rsidR="007C345A" w:rsidRDefault="007C345A" w:rsidP="00EB7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8350945"/>
      <w:docPartObj>
        <w:docPartGallery w:val="Page Numbers (Top of Page)"/>
        <w:docPartUnique/>
      </w:docPartObj>
    </w:sdtPr>
    <w:sdtContent>
      <w:p w14:paraId="7113B363" w14:textId="77777777" w:rsidR="00A04546" w:rsidRDefault="00A0454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15E4A7" w14:textId="77777777" w:rsidR="00A04546" w:rsidRDefault="00A0454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33A0"/>
    <w:multiLevelType w:val="hybridMultilevel"/>
    <w:tmpl w:val="A5DC7760"/>
    <w:lvl w:ilvl="0" w:tplc="A87E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951D7"/>
    <w:multiLevelType w:val="hybridMultilevel"/>
    <w:tmpl w:val="D15C34E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7068F"/>
    <w:multiLevelType w:val="hybridMultilevel"/>
    <w:tmpl w:val="A0708442"/>
    <w:lvl w:ilvl="0" w:tplc="46325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E1FBB"/>
    <w:multiLevelType w:val="hybridMultilevel"/>
    <w:tmpl w:val="18E69F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D3EF8"/>
    <w:multiLevelType w:val="hybridMultilevel"/>
    <w:tmpl w:val="46F0FA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D6901"/>
    <w:multiLevelType w:val="hybridMultilevel"/>
    <w:tmpl w:val="27B8249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"/>
  </w:num>
  <w:num w:numId="5">
    <w:abstractNumId w:val="5"/>
  </w:num>
  <w:num w:numId="6">
    <w:abstractNumId w:val="5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2A"/>
    <w:rsid w:val="00024A63"/>
    <w:rsid w:val="00026A79"/>
    <w:rsid w:val="00092344"/>
    <w:rsid w:val="00101081"/>
    <w:rsid w:val="001270A0"/>
    <w:rsid w:val="001D554E"/>
    <w:rsid w:val="002D750B"/>
    <w:rsid w:val="003C4DFA"/>
    <w:rsid w:val="00401317"/>
    <w:rsid w:val="004D29F0"/>
    <w:rsid w:val="00543873"/>
    <w:rsid w:val="005E3C76"/>
    <w:rsid w:val="0061157D"/>
    <w:rsid w:val="00617676"/>
    <w:rsid w:val="006C2410"/>
    <w:rsid w:val="006C3462"/>
    <w:rsid w:val="006E053E"/>
    <w:rsid w:val="006E2955"/>
    <w:rsid w:val="006F0028"/>
    <w:rsid w:val="006F73B8"/>
    <w:rsid w:val="007C345A"/>
    <w:rsid w:val="007F2474"/>
    <w:rsid w:val="008761E7"/>
    <w:rsid w:val="00911E1B"/>
    <w:rsid w:val="00927BF7"/>
    <w:rsid w:val="009F5187"/>
    <w:rsid w:val="00A04546"/>
    <w:rsid w:val="00A27DC9"/>
    <w:rsid w:val="00A409CF"/>
    <w:rsid w:val="00AB732A"/>
    <w:rsid w:val="00B30909"/>
    <w:rsid w:val="00B637B8"/>
    <w:rsid w:val="00B80EFC"/>
    <w:rsid w:val="00BA1EC5"/>
    <w:rsid w:val="00C66E61"/>
    <w:rsid w:val="00E83FE2"/>
    <w:rsid w:val="00EB7AA0"/>
    <w:rsid w:val="00F356F6"/>
    <w:rsid w:val="00F41151"/>
    <w:rsid w:val="00FB18A4"/>
    <w:rsid w:val="00FD09BB"/>
    <w:rsid w:val="00FD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B532A"/>
  <w15:chartTrackingRefBased/>
  <w15:docId w15:val="{69426299-34BF-4F9F-B8C0-75C75E17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0EFC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80E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3873"/>
    <w:pPr>
      <w:keepNext/>
      <w:keepLines/>
      <w:spacing w:before="40" w:after="0" w:line="254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D15A8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15A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B80EF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80E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B80EF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1E1B"/>
    <w:pPr>
      <w:tabs>
        <w:tab w:val="right" w:leader="dot" w:pos="9345"/>
      </w:tabs>
      <w:spacing w:after="0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80EFC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5438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7">
    <w:name w:val="FollowedHyperlink"/>
    <w:basedOn w:val="a0"/>
    <w:uiPriority w:val="99"/>
    <w:semiHidden/>
    <w:unhideWhenUsed/>
    <w:rsid w:val="0054387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43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387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msonormal0">
    <w:name w:val="msonormal"/>
    <w:basedOn w:val="a"/>
    <w:rsid w:val="0054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paragraph" w:styleId="a8">
    <w:name w:val="header"/>
    <w:basedOn w:val="a"/>
    <w:link w:val="a9"/>
    <w:uiPriority w:val="99"/>
    <w:unhideWhenUsed/>
    <w:rsid w:val="0054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3873"/>
    <w:rPr>
      <w:lang w:val="ru-RU"/>
    </w:rPr>
  </w:style>
  <w:style w:type="paragraph" w:styleId="aa">
    <w:name w:val="footer"/>
    <w:basedOn w:val="a"/>
    <w:link w:val="ab"/>
    <w:uiPriority w:val="99"/>
    <w:unhideWhenUsed/>
    <w:rsid w:val="0054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3873"/>
    <w:rPr>
      <w:lang w:val="ru-RU"/>
    </w:rPr>
  </w:style>
  <w:style w:type="character" w:customStyle="1" w:styleId="ac">
    <w:name w:val="Абзац списка Знак"/>
    <w:basedOn w:val="a0"/>
    <w:link w:val="ad"/>
    <w:uiPriority w:val="34"/>
    <w:locked/>
    <w:rsid w:val="00543873"/>
  </w:style>
  <w:style w:type="paragraph" w:styleId="ad">
    <w:name w:val="List Paragraph"/>
    <w:basedOn w:val="a"/>
    <w:link w:val="ac"/>
    <w:uiPriority w:val="34"/>
    <w:qFormat/>
    <w:rsid w:val="00543873"/>
    <w:pPr>
      <w:spacing w:line="254" w:lineRule="auto"/>
      <w:ind w:left="720"/>
      <w:contextualSpacing/>
    </w:pPr>
    <w:rPr>
      <w:lang w:val="ru-BY"/>
    </w:rPr>
  </w:style>
  <w:style w:type="character" w:customStyle="1" w:styleId="12">
    <w:name w:val="Неразрешенное упоминание1"/>
    <w:basedOn w:val="a0"/>
    <w:uiPriority w:val="99"/>
    <w:semiHidden/>
    <w:rsid w:val="00543873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543873"/>
    <w:rPr>
      <w:b/>
      <w:bCs/>
    </w:rPr>
  </w:style>
  <w:style w:type="paragraph" w:styleId="af">
    <w:name w:val="Title"/>
    <w:basedOn w:val="a"/>
    <w:next w:val="a"/>
    <w:link w:val="af0"/>
    <w:uiPriority w:val="10"/>
    <w:qFormat/>
    <w:rsid w:val="00EB7A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EB7AA0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f1">
    <w:name w:val="No Spacing"/>
    <w:uiPriority w:val="1"/>
    <w:qFormat/>
    <w:rsid w:val="006C3462"/>
    <w:pPr>
      <w:spacing w:after="0" w:line="240" w:lineRule="auto"/>
    </w:pPr>
    <w:rPr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6C3462"/>
    <w:pPr>
      <w:spacing w:after="100" w:line="259" w:lineRule="auto"/>
      <w:ind w:left="440"/>
    </w:pPr>
    <w:rPr>
      <w:rFonts w:eastAsiaTheme="minorEastAsia" w:cs="Times New Roman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F889-6E67-4ABA-BFF8-21A7F896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0</Pages>
  <Words>4146</Words>
  <Characters>2363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Тышкевич</dc:creator>
  <cp:keywords/>
  <dc:description/>
  <cp:lastModifiedBy>Рома Тышкевич</cp:lastModifiedBy>
  <cp:revision>19</cp:revision>
  <dcterms:created xsi:type="dcterms:W3CDTF">2022-03-23T21:48:00Z</dcterms:created>
  <dcterms:modified xsi:type="dcterms:W3CDTF">2022-05-09T08:53:00Z</dcterms:modified>
</cp:coreProperties>
</file>